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2DE3" w14:textId="55E734D7" w:rsidR="00492B8C" w:rsidRDefault="006F59E8" w:rsidP="00912213">
      <w:pPr>
        <w:spacing w:after="179"/>
        <w:jc w:val="center"/>
        <w:rPr>
          <w:rFonts w:ascii="Arial" w:eastAsia="Arial" w:hAnsi="Arial" w:cs="Arial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04C7B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86243" wp14:editId="750D56A3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171950" cy="1076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85A6" w14:textId="1D84AB55" w:rsidR="00912213" w:rsidRDefault="00D45A53" w:rsidP="00912213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99021C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-22</w:t>
                            </w:r>
                            <w:r w:rsidR="00912213" w:rsidRPr="00912213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MPS</w:t>
                            </w:r>
                            <w:r w:rsidR="00912213" w:rsidRPr="00912213">
                              <w:rPr>
                                <w:rFonts w:ascii="Cambria" w:hAnsi="Cambria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</w:t>
                            </w:r>
                            <w:r w:rsidR="00912213" w:rsidRPr="00912213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 w:rsidR="00912213" w:rsidRPr="00912213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 w:rsidR="00912213" w:rsidRPr="00912213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99021C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="0099021C" w:rsidRPr="0099021C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 w:rsidR="0099021C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A1FB4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rade </w:t>
                            </w:r>
                            <w:r w:rsidR="008B2AB5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rest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86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28.5pt;height:8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" filled="f" stroked="f">
                <v:textbox>
                  <w:txbxContent>
                    <w:p w14:paraId="22EC85A6" w14:textId="1D84AB55" w:rsidR="00912213" w:rsidRDefault="00D45A53" w:rsidP="00912213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99021C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-22</w:t>
                      </w:r>
                      <w:r w:rsidR="00912213" w:rsidRPr="00912213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MPS</w:t>
                      </w:r>
                      <w:r w:rsidR="00912213" w:rsidRPr="00912213">
                        <w:rPr>
                          <w:rFonts w:ascii="Cambria" w:hAnsi="Cambria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</w:t>
                      </w:r>
                      <w:r w:rsidR="00912213" w:rsidRPr="00912213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  <w:r w:rsidR="00912213" w:rsidRPr="00912213">
                        <w:rPr>
                          <w:rFonts w:ascii="Cambria" w:hAnsi="Cambria"/>
                          <w:b/>
                          <w:sz w:val="40"/>
                          <w:szCs w:val="40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 w:rsidR="00912213" w:rsidRPr="00912213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99021C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="0099021C" w:rsidRPr="0099021C">
                        <w:rPr>
                          <w:rFonts w:ascii="Cambria" w:hAnsi="Cambria"/>
                          <w:b/>
                          <w:sz w:val="40"/>
                          <w:szCs w:val="40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 w:rsidR="0099021C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FA1FB4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rade </w:t>
                      </w:r>
                      <w:r w:rsidR="008B2AB5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rest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BF3">
        <w:rPr>
          <w:rFonts w:ascii="Arial" w:eastAsia="Arial" w:hAnsi="Arial" w:cs="Arial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49BC0DA3" wp14:editId="327A4A36">
            <wp:simplePos x="0" y="0"/>
            <wp:positionH relativeFrom="rightMargin">
              <wp:posOffset>-981075</wp:posOffset>
            </wp:positionH>
            <wp:positionV relativeFrom="margin">
              <wp:posOffset>9525</wp:posOffset>
            </wp:positionV>
            <wp:extent cx="981075" cy="719455"/>
            <wp:effectExtent l="0" t="0" r="952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restling-copy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BF3" w:rsidRPr="00EF3737">
        <w:rPr>
          <w:noProof/>
        </w:rPr>
        <w:drawing>
          <wp:anchor distT="0" distB="0" distL="114300" distR="114300" simplePos="0" relativeHeight="251657216" behindDoc="1" locked="0" layoutInCell="1" allowOverlap="1" wp14:anchorId="492A2E0D" wp14:editId="21E3066E">
            <wp:simplePos x="0" y="0"/>
            <wp:positionH relativeFrom="margin">
              <wp:posOffset>-28575</wp:posOffset>
            </wp:positionH>
            <wp:positionV relativeFrom="margin">
              <wp:posOffset>161925</wp:posOffset>
            </wp:positionV>
            <wp:extent cx="1022350" cy="447675"/>
            <wp:effectExtent l="0" t="0" r="6350" b="9525"/>
            <wp:wrapSquare wrapText="bothSides"/>
            <wp:docPr id="2" name="Picture 0" descr="DMPS%2072dpi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PS%2072dpi%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A2DE4" w14:textId="22AB6A38" w:rsidR="00D22EC6" w:rsidRPr="001275BD" w:rsidRDefault="001275BD" w:rsidP="001275BD">
      <w:pPr>
        <w:tabs>
          <w:tab w:val="left" w:pos="1620"/>
        </w:tabs>
        <w:spacing w:after="179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492A2DE5" w14:textId="77777777" w:rsidR="00492B8C" w:rsidRPr="00C21AC4" w:rsidRDefault="00492B8C">
      <w:pPr>
        <w:spacing w:after="179"/>
        <w:rPr>
          <w:rFonts w:ascii="Arial" w:eastAsia="Arial" w:hAnsi="Arial" w:cs="Arial"/>
          <w:b/>
          <w:sz w:val="16"/>
          <w:szCs w:val="16"/>
        </w:rPr>
      </w:pPr>
    </w:p>
    <w:p w14:paraId="0D4CA4EC" w14:textId="77777777" w:rsidR="00D17BC6" w:rsidRPr="00C62B60" w:rsidRDefault="00D17BC6">
      <w:pPr>
        <w:spacing w:after="0"/>
        <w:rPr>
          <w:rFonts w:ascii="Arial" w:eastAsia="Arial" w:hAnsi="Arial" w:cs="Arial"/>
          <w:b/>
          <w:sz w:val="16"/>
          <w:szCs w:val="16"/>
        </w:rPr>
      </w:pPr>
    </w:p>
    <w:p w14:paraId="492A2DE7" w14:textId="69C4F83D" w:rsidR="00D22EC6" w:rsidRDefault="00826E05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actice starts: </w:t>
      </w:r>
      <w:r w:rsidR="00912213">
        <w:rPr>
          <w:rFonts w:ascii="Arial" w:eastAsia="Arial" w:hAnsi="Arial" w:cs="Arial"/>
          <w:b/>
        </w:rPr>
        <w:t>1</w:t>
      </w:r>
      <w:r w:rsidR="008B2AB5">
        <w:rPr>
          <w:rFonts w:ascii="Arial" w:eastAsia="Arial" w:hAnsi="Arial" w:cs="Arial"/>
          <w:b/>
        </w:rPr>
        <w:t>0</w:t>
      </w:r>
      <w:r w:rsidR="00912213">
        <w:rPr>
          <w:rFonts w:ascii="Arial" w:eastAsia="Arial" w:hAnsi="Arial" w:cs="Arial"/>
          <w:b/>
        </w:rPr>
        <w:t>/</w:t>
      </w:r>
      <w:r w:rsidR="00D108CF">
        <w:rPr>
          <w:rFonts w:ascii="Arial" w:eastAsia="Arial" w:hAnsi="Arial" w:cs="Arial"/>
          <w:b/>
        </w:rPr>
        <w:t>1</w:t>
      </w:r>
      <w:r w:rsidR="0099021C">
        <w:rPr>
          <w:rFonts w:ascii="Arial" w:eastAsia="Arial" w:hAnsi="Arial" w:cs="Arial"/>
          <w:b/>
        </w:rPr>
        <w:t>8/21</w:t>
      </w:r>
    </w:p>
    <w:p w14:paraId="3F3F308E" w14:textId="77777777" w:rsidR="00880EEB" w:rsidRPr="00C62B60" w:rsidRDefault="00880EEB">
      <w:pPr>
        <w:spacing w:after="0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0"/>
        <w:tblW w:w="10614" w:type="dxa"/>
        <w:jc w:val="center"/>
        <w:tblLook w:val="04A0" w:firstRow="1" w:lastRow="0" w:firstColumn="1" w:lastColumn="0" w:noHBand="0" w:noVBand="1"/>
      </w:tblPr>
      <w:tblGrid>
        <w:gridCol w:w="2414"/>
        <w:gridCol w:w="1271"/>
        <w:gridCol w:w="3659"/>
        <w:gridCol w:w="3270"/>
      </w:tblGrid>
      <w:tr w:rsidR="009F6A8E" w:rsidRPr="006713D0" w14:paraId="266E0539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10C26888" w14:textId="77777777" w:rsidR="009F6A8E" w:rsidRPr="006A50B3" w:rsidRDefault="009F6A8E" w:rsidP="00A707AB">
            <w:pPr>
              <w:rPr>
                <w:rFonts w:ascii="Arial" w:hAnsi="Arial" w:cs="Arial"/>
                <w:b/>
                <w:u w:val="single"/>
              </w:rPr>
            </w:pPr>
            <w:bookmarkStart w:id="0" w:name="_Hlk525742708"/>
            <w:r w:rsidRPr="006A50B3">
              <w:rPr>
                <w:rFonts w:ascii="Arial" w:hAnsi="Arial" w:cs="Arial"/>
                <w:b/>
                <w:u w:val="single"/>
              </w:rPr>
              <w:t>Date</w:t>
            </w:r>
          </w:p>
        </w:tc>
        <w:tc>
          <w:tcPr>
            <w:tcW w:w="1271" w:type="dxa"/>
          </w:tcPr>
          <w:p w14:paraId="5DA368FB" w14:textId="5FDCDC98" w:rsidR="009F6A8E" w:rsidRPr="003403E8" w:rsidRDefault="009F6A8E" w:rsidP="00A707AB">
            <w:pPr>
              <w:rPr>
                <w:rFonts w:ascii="Arial" w:hAnsi="Arial" w:cs="Arial"/>
                <w:b/>
                <w:u w:val="single"/>
              </w:rPr>
            </w:pPr>
            <w:r w:rsidRPr="003403E8">
              <w:rPr>
                <w:rFonts w:ascii="Arial" w:hAnsi="Arial" w:cs="Arial"/>
                <w:b/>
                <w:u w:val="single"/>
              </w:rPr>
              <w:t>Time</w:t>
            </w:r>
          </w:p>
        </w:tc>
        <w:tc>
          <w:tcPr>
            <w:tcW w:w="3659" w:type="dxa"/>
            <w:shd w:val="clear" w:color="auto" w:fill="auto"/>
          </w:tcPr>
          <w:p w14:paraId="0D30D40B" w14:textId="18F72DC4" w:rsidR="009F6A8E" w:rsidRPr="006A50B3" w:rsidRDefault="009F6A8E" w:rsidP="00A707AB">
            <w:pPr>
              <w:rPr>
                <w:rFonts w:ascii="Arial" w:hAnsi="Arial" w:cs="Arial"/>
                <w:b/>
                <w:u w:val="single"/>
              </w:rPr>
            </w:pPr>
            <w:r w:rsidRPr="006A50B3">
              <w:rPr>
                <w:rFonts w:ascii="Arial" w:hAnsi="Arial" w:cs="Arial"/>
                <w:b/>
                <w:u w:val="single"/>
              </w:rPr>
              <w:t>Schools</w:t>
            </w:r>
          </w:p>
        </w:tc>
        <w:tc>
          <w:tcPr>
            <w:tcW w:w="3270" w:type="dxa"/>
            <w:shd w:val="clear" w:color="auto" w:fill="auto"/>
          </w:tcPr>
          <w:p w14:paraId="25436B09" w14:textId="796148A7" w:rsidR="009F6A8E" w:rsidRPr="006A50B3" w:rsidRDefault="009F6A8E" w:rsidP="00A707AB">
            <w:pPr>
              <w:rPr>
                <w:rFonts w:ascii="Arial" w:hAnsi="Arial" w:cs="Arial"/>
                <w:b/>
                <w:color w:val="auto"/>
                <w:u w:val="single"/>
              </w:rPr>
            </w:pPr>
            <w:r w:rsidRPr="006A50B3">
              <w:rPr>
                <w:rFonts w:ascii="Arial" w:hAnsi="Arial" w:cs="Arial"/>
                <w:b/>
                <w:color w:val="auto"/>
                <w:u w:val="single"/>
              </w:rPr>
              <w:t>Location</w:t>
            </w:r>
            <w:r w:rsidR="002C040B">
              <w:rPr>
                <w:rFonts w:ascii="Arial" w:hAnsi="Arial" w:cs="Arial"/>
                <w:b/>
                <w:color w:val="auto"/>
                <w:u w:val="single"/>
              </w:rPr>
              <w:t xml:space="preserve"> (Host)</w:t>
            </w:r>
          </w:p>
        </w:tc>
      </w:tr>
      <w:bookmarkEnd w:id="0"/>
      <w:tr w:rsidR="000E6B1B" w:rsidRPr="006713D0" w14:paraId="46E9A817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65CB2416" w14:textId="5C2DC530" w:rsidR="000E6B1B" w:rsidRPr="009A63D3" w:rsidRDefault="000E6B1B" w:rsidP="000E6B1B">
            <w:pPr>
              <w:rPr>
                <w:rFonts w:ascii="Arial" w:hAnsi="Arial" w:cs="Arial"/>
                <w:highlight w:val="yellow"/>
              </w:rPr>
            </w:pPr>
            <w:r w:rsidRPr="009A63D3">
              <w:rPr>
                <w:rFonts w:ascii="Arial" w:hAnsi="Arial" w:cs="Arial"/>
                <w:highlight w:val="yellow"/>
              </w:rPr>
              <w:t xml:space="preserve">November </w:t>
            </w:r>
            <w:r w:rsidR="00BE3D89" w:rsidRPr="009A63D3"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1271" w:type="dxa"/>
          </w:tcPr>
          <w:p w14:paraId="55C2B846" w14:textId="2D180B60" w:rsidR="000E6B1B" w:rsidRPr="009A63D3" w:rsidRDefault="000E6B1B" w:rsidP="000E6B1B">
            <w:pPr>
              <w:rPr>
                <w:rFonts w:ascii="Arial" w:hAnsi="Arial" w:cs="Arial"/>
                <w:highlight w:val="yellow"/>
              </w:rPr>
            </w:pPr>
            <w:r w:rsidRPr="009A63D3">
              <w:rPr>
                <w:rFonts w:ascii="Arial" w:hAnsi="Arial" w:cs="Arial"/>
                <w:highlight w:val="yellow"/>
              </w:rPr>
              <w:t>4:30pm</w:t>
            </w:r>
          </w:p>
        </w:tc>
        <w:tc>
          <w:tcPr>
            <w:tcW w:w="3659" w:type="dxa"/>
            <w:shd w:val="clear" w:color="auto" w:fill="auto"/>
          </w:tcPr>
          <w:p w14:paraId="3D344BAA" w14:textId="04696E40" w:rsidR="000E6B1B" w:rsidRPr="009A63D3" w:rsidRDefault="000E6B1B" w:rsidP="000E6B1B">
            <w:pPr>
              <w:rPr>
                <w:rFonts w:ascii="Arial" w:hAnsi="Arial" w:cs="Arial"/>
                <w:highlight w:val="yellow"/>
              </w:rPr>
            </w:pPr>
            <w:r w:rsidRPr="009A63D3">
              <w:rPr>
                <w:rFonts w:ascii="Arial" w:hAnsi="Arial" w:cs="Arial"/>
                <w:highlight w:val="yellow"/>
              </w:rPr>
              <w:t>Lincoln</w:t>
            </w:r>
            <w:r w:rsidR="00543B75" w:rsidRPr="009A63D3">
              <w:rPr>
                <w:rFonts w:ascii="Arial" w:hAnsi="Arial" w:cs="Arial"/>
                <w:highlight w:val="yellow"/>
              </w:rPr>
              <w:t>/Indianola @ Urbandale</w:t>
            </w:r>
          </w:p>
        </w:tc>
        <w:tc>
          <w:tcPr>
            <w:tcW w:w="3270" w:type="dxa"/>
            <w:shd w:val="clear" w:color="auto" w:fill="auto"/>
          </w:tcPr>
          <w:p w14:paraId="1A479346" w14:textId="73CBBCE1" w:rsidR="000E6B1B" w:rsidRPr="009A63D3" w:rsidRDefault="00543B75" w:rsidP="000E6B1B">
            <w:pPr>
              <w:rPr>
                <w:rFonts w:ascii="Arial" w:hAnsi="Arial" w:cs="Arial"/>
                <w:b/>
                <w:color w:val="auto"/>
                <w:highlight w:val="yellow"/>
              </w:rPr>
            </w:pPr>
            <w:r w:rsidRPr="009A63D3">
              <w:rPr>
                <w:rFonts w:ascii="Arial" w:hAnsi="Arial" w:cs="Arial"/>
                <w:color w:val="auto"/>
                <w:highlight w:val="yellow"/>
              </w:rPr>
              <w:t xml:space="preserve">Urbandale </w:t>
            </w:r>
            <w:r w:rsidR="0022404D" w:rsidRPr="009A63D3">
              <w:rPr>
                <w:rFonts w:ascii="Arial" w:hAnsi="Arial" w:cs="Arial"/>
                <w:color w:val="auto"/>
                <w:highlight w:val="yellow"/>
              </w:rPr>
              <w:t>HS</w:t>
            </w:r>
          </w:p>
        </w:tc>
      </w:tr>
      <w:tr w:rsidR="005439E2" w:rsidRPr="006713D0" w14:paraId="37A85F38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707FF8BD" w14:textId="77777777" w:rsidR="005439E2" w:rsidRDefault="005439E2" w:rsidP="00736BD0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78765189" w14:textId="63166226" w:rsidR="005439E2" w:rsidRPr="00BA5CB5" w:rsidRDefault="00CF64ED" w:rsidP="000E6B1B">
            <w:pPr>
              <w:rPr>
                <w:rFonts w:ascii="Arial" w:hAnsi="Arial" w:cs="Arial"/>
                <w:b/>
                <w:bCs/>
              </w:rPr>
            </w:pPr>
            <w:r w:rsidRPr="00BA5CB5">
              <w:rPr>
                <w:rFonts w:ascii="Arial" w:hAnsi="Arial" w:cs="Arial"/>
                <w:b/>
                <w:bCs/>
              </w:rPr>
              <w:t>5:</w:t>
            </w:r>
            <w:r w:rsidR="00D87FCF" w:rsidRPr="00BA5CB5">
              <w:rPr>
                <w:rFonts w:ascii="Arial" w:hAnsi="Arial" w:cs="Arial"/>
                <w:b/>
                <w:bCs/>
              </w:rPr>
              <w:t>3</w:t>
            </w:r>
            <w:r w:rsidRPr="00BA5CB5">
              <w:rPr>
                <w:rFonts w:ascii="Arial" w:hAnsi="Arial" w:cs="Arial"/>
                <w:b/>
                <w:bCs/>
              </w:rPr>
              <w:t>0pm</w:t>
            </w:r>
          </w:p>
        </w:tc>
        <w:tc>
          <w:tcPr>
            <w:tcW w:w="3659" w:type="dxa"/>
            <w:shd w:val="clear" w:color="auto" w:fill="auto"/>
          </w:tcPr>
          <w:p w14:paraId="6E22DDBE" w14:textId="0AE3A40E" w:rsidR="005439E2" w:rsidRPr="00BA5CB5" w:rsidRDefault="00A27C42" w:rsidP="000E6B1B">
            <w:pPr>
              <w:rPr>
                <w:rFonts w:ascii="Arial" w:hAnsi="Arial" w:cs="Arial"/>
                <w:b/>
                <w:bCs/>
              </w:rPr>
            </w:pPr>
            <w:r w:rsidRPr="00BA5CB5">
              <w:rPr>
                <w:rFonts w:ascii="Arial" w:hAnsi="Arial" w:cs="Arial"/>
                <w:b/>
                <w:bCs/>
              </w:rPr>
              <w:t>East/Hoover/North @ Roosevelt</w:t>
            </w:r>
          </w:p>
        </w:tc>
        <w:tc>
          <w:tcPr>
            <w:tcW w:w="3270" w:type="dxa"/>
            <w:shd w:val="clear" w:color="auto" w:fill="auto"/>
          </w:tcPr>
          <w:p w14:paraId="4AA1AE4B" w14:textId="419885EF" w:rsidR="005439E2" w:rsidRPr="00945BA5" w:rsidRDefault="00A27C42" w:rsidP="000E6B1B">
            <w:pPr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Roosevelt HS</w:t>
            </w:r>
            <w:r w:rsidR="00D2779C">
              <w:rPr>
                <w:rFonts w:ascii="Arial" w:hAnsi="Arial" w:cs="Arial"/>
                <w:b/>
                <w:color w:val="auto"/>
              </w:rPr>
              <w:t xml:space="preserve"> </w:t>
            </w:r>
            <w:r w:rsidR="002C040B">
              <w:rPr>
                <w:rFonts w:ascii="Arial" w:hAnsi="Arial" w:cs="Arial"/>
                <w:b/>
                <w:color w:val="auto"/>
              </w:rPr>
              <w:t>(Merrill</w:t>
            </w:r>
            <w:r w:rsidR="00CB752D">
              <w:rPr>
                <w:rFonts w:ascii="Arial" w:hAnsi="Arial" w:cs="Arial"/>
                <w:b/>
                <w:color w:val="auto"/>
              </w:rPr>
              <w:t>/Call</w:t>
            </w:r>
            <w:r w:rsidR="002C040B">
              <w:rPr>
                <w:rFonts w:ascii="Arial" w:hAnsi="Arial" w:cs="Arial"/>
                <w:b/>
                <w:color w:val="auto"/>
              </w:rPr>
              <w:t>)</w:t>
            </w:r>
          </w:p>
        </w:tc>
      </w:tr>
      <w:tr w:rsidR="00862018" w:rsidRPr="006713D0" w14:paraId="4031BC03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31E9D6F2" w14:textId="77777777" w:rsidR="00862018" w:rsidRDefault="00862018" w:rsidP="00736BD0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72E7DAED" w14:textId="77777777" w:rsidR="00862018" w:rsidRDefault="00862018" w:rsidP="000E6B1B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43C6AE35" w14:textId="77777777" w:rsidR="00862018" w:rsidRDefault="00862018" w:rsidP="000E6B1B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  <w:shd w:val="clear" w:color="auto" w:fill="auto"/>
          </w:tcPr>
          <w:p w14:paraId="381607B0" w14:textId="77777777" w:rsidR="00862018" w:rsidRPr="006D5AA0" w:rsidRDefault="00862018" w:rsidP="000E6B1B">
            <w:pPr>
              <w:rPr>
                <w:rFonts w:ascii="Arial" w:hAnsi="Arial" w:cs="Arial"/>
                <w:bCs/>
                <w:color w:val="auto"/>
              </w:rPr>
            </w:pPr>
          </w:p>
        </w:tc>
      </w:tr>
      <w:tr w:rsidR="00BB02FB" w:rsidRPr="006713D0" w14:paraId="1523AB7D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44BBBDBB" w14:textId="436DCDA4" w:rsidR="00BB02FB" w:rsidRDefault="00845844" w:rsidP="00736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8</w:t>
            </w:r>
          </w:p>
        </w:tc>
        <w:tc>
          <w:tcPr>
            <w:tcW w:w="1271" w:type="dxa"/>
          </w:tcPr>
          <w:p w14:paraId="716A9043" w14:textId="75983906" w:rsidR="00BB02FB" w:rsidRPr="003403E8" w:rsidRDefault="00845844" w:rsidP="000E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pm</w:t>
            </w:r>
          </w:p>
        </w:tc>
        <w:tc>
          <w:tcPr>
            <w:tcW w:w="3659" w:type="dxa"/>
            <w:shd w:val="clear" w:color="auto" w:fill="auto"/>
          </w:tcPr>
          <w:p w14:paraId="202D58AC" w14:textId="5E07E1BA" w:rsidR="00BB02FB" w:rsidRDefault="006D5AA0" w:rsidP="000E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/Ames @ Dowling</w:t>
            </w:r>
          </w:p>
        </w:tc>
        <w:tc>
          <w:tcPr>
            <w:tcW w:w="3270" w:type="dxa"/>
            <w:shd w:val="clear" w:color="auto" w:fill="auto"/>
          </w:tcPr>
          <w:p w14:paraId="06AF7B8E" w14:textId="175755DF" w:rsidR="00BB02FB" w:rsidRPr="006D5AA0" w:rsidRDefault="006D5AA0" w:rsidP="000E6B1B">
            <w:pPr>
              <w:rPr>
                <w:rFonts w:ascii="Arial" w:hAnsi="Arial" w:cs="Arial"/>
                <w:bCs/>
                <w:color w:val="auto"/>
              </w:rPr>
            </w:pPr>
            <w:r w:rsidRPr="006D5AA0">
              <w:rPr>
                <w:rFonts w:ascii="Arial" w:hAnsi="Arial" w:cs="Arial"/>
                <w:bCs/>
                <w:color w:val="auto"/>
              </w:rPr>
              <w:t>Dowling HS</w:t>
            </w:r>
          </w:p>
        </w:tc>
      </w:tr>
      <w:tr w:rsidR="00862018" w:rsidRPr="006713D0" w14:paraId="002E580C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41BDD60D" w14:textId="77777777" w:rsidR="00862018" w:rsidRDefault="00862018" w:rsidP="00736BD0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2AC975BC" w14:textId="77777777" w:rsidR="00862018" w:rsidRPr="003403E8" w:rsidRDefault="00862018" w:rsidP="000E6B1B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0DB66BF1" w14:textId="77777777" w:rsidR="00862018" w:rsidRDefault="00862018" w:rsidP="000E6B1B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  <w:shd w:val="clear" w:color="auto" w:fill="auto"/>
          </w:tcPr>
          <w:p w14:paraId="2A57AA55" w14:textId="77777777" w:rsidR="00862018" w:rsidRDefault="00862018" w:rsidP="000E6B1B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0E6B1B" w:rsidRPr="006713D0" w14:paraId="49DD62CF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0CE25506" w14:textId="2087BBA1" w:rsidR="000E6B1B" w:rsidRPr="009A63D3" w:rsidRDefault="00736BD0" w:rsidP="00736BD0">
            <w:pPr>
              <w:rPr>
                <w:rFonts w:ascii="Arial" w:hAnsi="Arial" w:cs="Arial"/>
                <w:highlight w:val="yellow"/>
              </w:rPr>
            </w:pPr>
            <w:r w:rsidRPr="009A63D3">
              <w:rPr>
                <w:rFonts w:ascii="Arial" w:hAnsi="Arial" w:cs="Arial"/>
                <w:highlight w:val="yellow"/>
              </w:rPr>
              <w:t xml:space="preserve">November </w:t>
            </w:r>
            <w:r w:rsidR="00477281" w:rsidRPr="009A63D3">
              <w:rPr>
                <w:rFonts w:ascii="Arial" w:hAnsi="Arial" w:cs="Arial"/>
                <w:highlight w:val="yellow"/>
              </w:rPr>
              <w:t>9</w:t>
            </w:r>
          </w:p>
        </w:tc>
        <w:tc>
          <w:tcPr>
            <w:tcW w:w="1271" w:type="dxa"/>
          </w:tcPr>
          <w:p w14:paraId="41EAA1CB" w14:textId="40765435" w:rsidR="000E6B1B" w:rsidRPr="009A63D3" w:rsidRDefault="000E6B1B" w:rsidP="000E6B1B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9A63D3">
              <w:rPr>
                <w:rFonts w:ascii="Arial" w:hAnsi="Arial" w:cs="Arial"/>
                <w:b/>
                <w:bCs/>
                <w:highlight w:val="yellow"/>
              </w:rPr>
              <w:t>5:</w:t>
            </w:r>
            <w:r w:rsidR="008775D7" w:rsidRPr="009A63D3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Pr="009A63D3">
              <w:rPr>
                <w:rFonts w:ascii="Arial" w:hAnsi="Arial" w:cs="Arial"/>
                <w:b/>
                <w:bCs/>
                <w:highlight w:val="yellow"/>
              </w:rPr>
              <w:t>0pm</w:t>
            </w:r>
          </w:p>
        </w:tc>
        <w:tc>
          <w:tcPr>
            <w:tcW w:w="3659" w:type="dxa"/>
            <w:shd w:val="clear" w:color="auto" w:fill="auto"/>
          </w:tcPr>
          <w:p w14:paraId="61E47269" w14:textId="1FB89FBD" w:rsidR="000E6B1B" w:rsidRPr="009A63D3" w:rsidRDefault="00F159A3" w:rsidP="000E6B1B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9A63D3">
              <w:rPr>
                <w:rFonts w:ascii="Arial" w:hAnsi="Arial" w:cs="Arial"/>
                <w:b/>
                <w:bCs/>
                <w:highlight w:val="yellow"/>
              </w:rPr>
              <w:t>Lincoln @ Hoover</w:t>
            </w:r>
          </w:p>
        </w:tc>
        <w:tc>
          <w:tcPr>
            <w:tcW w:w="3270" w:type="dxa"/>
            <w:shd w:val="clear" w:color="auto" w:fill="auto"/>
          </w:tcPr>
          <w:p w14:paraId="14061EEF" w14:textId="58EE2E67" w:rsidR="00AD1648" w:rsidRPr="009A63D3" w:rsidRDefault="00F159A3" w:rsidP="000E6B1B">
            <w:pPr>
              <w:rPr>
                <w:rFonts w:ascii="Arial" w:hAnsi="Arial" w:cs="Arial"/>
                <w:b/>
                <w:color w:val="auto"/>
                <w:highlight w:val="yellow"/>
              </w:rPr>
            </w:pPr>
            <w:r w:rsidRPr="009A63D3">
              <w:rPr>
                <w:rFonts w:ascii="Arial" w:hAnsi="Arial" w:cs="Arial"/>
                <w:b/>
                <w:color w:val="auto"/>
                <w:highlight w:val="yellow"/>
              </w:rPr>
              <w:t xml:space="preserve">Meredith </w:t>
            </w:r>
            <w:r w:rsidR="005151CB" w:rsidRPr="009A63D3">
              <w:rPr>
                <w:rFonts w:ascii="Arial" w:hAnsi="Arial" w:cs="Arial"/>
                <w:b/>
                <w:color w:val="auto"/>
                <w:highlight w:val="yellow"/>
              </w:rPr>
              <w:t>MS</w:t>
            </w:r>
            <w:r w:rsidR="002C040B" w:rsidRPr="009A63D3">
              <w:rPr>
                <w:rFonts w:ascii="Arial" w:hAnsi="Arial" w:cs="Arial"/>
                <w:b/>
                <w:color w:val="auto"/>
                <w:highlight w:val="yellow"/>
              </w:rPr>
              <w:t xml:space="preserve"> (Meredith)</w:t>
            </w:r>
          </w:p>
        </w:tc>
      </w:tr>
      <w:tr w:rsidR="005151CB" w:rsidRPr="006713D0" w14:paraId="00DB4DC2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6B63D7D2" w14:textId="77777777" w:rsidR="005151CB" w:rsidRPr="006713D0" w:rsidRDefault="005151CB" w:rsidP="000E6B1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705B7D76" w14:textId="683C1BC0" w:rsidR="005151CB" w:rsidRPr="003403E8" w:rsidRDefault="005151CB" w:rsidP="000E6B1B">
            <w:pPr>
              <w:rPr>
                <w:rFonts w:ascii="Arial" w:hAnsi="Arial" w:cs="Arial"/>
              </w:rPr>
            </w:pPr>
            <w:r w:rsidRPr="003403E8">
              <w:rPr>
                <w:rFonts w:ascii="Arial" w:hAnsi="Arial" w:cs="Arial"/>
              </w:rPr>
              <w:t>4:30pm</w:t>
            </w:r>
          </w:p>
        </w:tc>
        <w:tc>
          <w:tcPr>
            <w:tcW w:w="3659" w:type="dxa"/>
            <w:shd w:val="clear" w:color="auto" w:fill="auto"/>
          </w:tcPr>
          <w:p w14:paraId="00E91779" w14:textId="382DFD96" w:rsidR="005151CB" w:rsidRPr="00223C81" w:rsidRDefault="005151CB" w:rsidP="000E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/Indianola/Norwalk @ SEP</w:t>
            </w:r>
          </w:p>
        </w:tc>
        <w:tc>
          <w:tcPr>
            <w:tcW w:w="3270" w:type="dxa"/>
            <w:shd w:val="clear" w:color="auto" w:fill="auto"/>
          </w:tcPr>
          <w:p w14:paraId="09363D53" w14:textId="3A67FCDE" w:rsidR="005151CB" w:rsidRPr="00945BA5" w:rsidRDefault="007E764D" w:rsidP="000E6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E Polk </w:t>
            </w:r>
            <w:r w:rsidR="00E7108F">
              <w:rPr>
                <w:rFonts w:ascii="Arial" w:hAnsi="Arial" w:cs="Arial"/>
                <w:color w:val="auto"/>
              </w:rPr>
              <w:t>JH</w:t>
            </w:r>
          </w:p>
        </w:tc>
      </w:tr>
      <w:tr w:rsidR="000E6B1B" w:rsidRPr="006713D0" w14:paraId="7776D310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5ECBC7A5" w14:textId="77777777" w:rsidR="000E6B1B" w:rsidRPr="006713D0" w:rsidRDefault="000E6B1B" w:rsidP="000E6B1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7661CA5F" w14:textId="1B680D3E" w:rsidR="000E6B1B" w:rsidRPr="003403E8" w:rsidRDefault="00D3258E" w:rsidP="000E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pm</w:t>
            </w:r>
          </w:p>
        </w:tc>
        <w:tc>
          <w:tcPr>
            <w:tcW w:w="3659" w:type="dxa"/>
            <w:shd w:val="clear" w:color="auto" w:fill="auto"/>
          </w:tcPr>
          <w:p w14:paraId="4AB6EA52" w14:textId="4A875F1D" w:rsidR="000E6B1B" w:rsidRPr="00223C81" w:rsidRDefault="00D3258E" w:rsidP="000E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s</w:t>
            </w:r>
            <w:r w:rsidR="00104F2D">
              <w:rPr>
                <w:rFonts w:ascii="Arial" w:hAnsi="Arial" w:cs="Arial"/>
              </w:rPr>
              <w:t>evelt</w:t>
            </w:r>
            <w:r w:rsidR="00534593">
              <w:rPr>
                <w:rFonts w:ascii="Arial" w:hAnsi="Arial" w:cs="Arial"/>
              </w:rPr>
              <w:t>/</w:t>
            </w:r>
            <w:proofErr w:type="spellStart"/>
            <w:r w:rsidR="00534593">
              <w:rPr>
                <w:rFonts w:ascii="Arial" w:hAnsi="Arial" w:cs="Arial"/>
              </w:rPr>
              <w:t>FtD</w:t>
            </w:r>
            <w:proofErr w:type="spellEnd"/>
            <w:r w:rsidR="00534593">
              <w:rPr>
                <w:rFonts w:ascii="Arial" w:hAnsi="Arial" w:cs="Arial"/>
              </w:rPr>
              <w:t>/Valley</w:t>
            </w:r>
            <w:r w:rsidR="00601B14">
              <w:rPr>
                <w:rFonts w:ascii="Arial" w:hAnsi="Arial" w:cs="Arial"/>
              </w:rPr>
              <w:t xml:space="preserve"> </w:t>
            </w:r>
            <w:r w:rsidR="00104F2D">
              <w:rPr>
                <w:rFonts w:ascii="Arial" w:hAnsi="Arial" w:cs="Arial"/>
              </w:rPr>
              <w:t>@</w:t>
            </w:r>
            <w:r w:rsidR="00601B14">
              <w:rPr>
                <w:rFonts w:ascii="Arial" w:hAnsi="Arial" w:cs="Arial"/>
              </w:rPr>
              <w:t xml:space="preserve"> </w:t>
            </w:r>
            <w:r w:rsidR="00534593">
              <w:rPr>
                <w:rFonts w:ascii="Arial" w:hAnsi="Arial" w:cs="Arial"/>
              </w:rPr>
              <w:t>Waukee</w:t>
            </w:r>
          </w:p>
        </w:tc>
        <w:tc>
          <w:tcPr>
            <w:tcW w:w="3270" w:type="dxa"/>
            <w:shd w:val="clear" w:color="auto" w:fill="auto"/>
          </w:tcPr>
          <w:p w14:paraId="66481C69" w14:textId="1CF25F4A" w:rsidR="000E6B1B" w:rsidRPr="00945BA5" w:rsidRDefault="00E9422B" w:rsidP="000E6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aukee Timberline</w:t>
            </w:r>
          </w:p>
        </w:tc>
      </w:tr>
      <w:tr w:rsidR="00862018" w:rsidRPr="006713D0" w14:paraId="15DEACD5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0776B156" w14:textId="77777777" w:rsidR="00862018" w:rsidRDefault="00862018" w:rsidP="000E6B1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6F7DDD59" w14:textId="77777777" w:rsidR="00862018" w:rsidRDefault="00862018" w:rsidP="000E6B1B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4AA18682" w14:textId="77777777" w:rsidR="00862018" w:rsidRDefault="00862018" w:rsidP="000E6B1B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  <w:shd w:val="clear" w:color="auto" w:fill="auto"/>
          </w:tcPr>
          <w:p w14:paraId="31B207B6" w14:textId="77777777" w:rsidR="00862018" w:rsidRPr="00B6537E" w:rsidRDefault="00862018" w:rsidP="000E6B1B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E6B1B" w:rsidRPr="006713D0" w14:paraId="57897503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34B0D7E3" w14:textId="33C76C6E" w:rsidR="000E6B1B" w:rsidRPr="006713D0" w:rsidRDefault="000E6B1B" w:rsidP="000E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</w:t>
            </w:r>
            <w:r w:rsidR="00477281">
              <w:rPr>
                <w:rFonts w:ascii="Arial" w:hAnsi="Arial" w:cs="Arial"/>
              </w:rPr>
              <w:t>6</w:t>
            </w:r>
          </w:p>
        </w:tc>
        <w:tc>
          <w:tcPr>
            <w:tcW w:w="1271" w:type="dxa"/>
          </w:tcPr>
          <w:p w14:paraId="5208429C" w14:textId="26B82B58" w:rsidR="000E6B1B" w:rsidRPr="00BA5CB5" w:rsidRDefault="004D62D3" w:rsidP="000E6B1B">
            <w:pPr>
              <w:rPr>
                <w:rFonts w:ascii="Arial" w:hAnsi="Arial" w:cs="Arial"/>
                <w:b/>
                <w:bCs/>
              </w:rPr>
            </w:pPr>
            <w:r w:rsidRPr="00BA5CB5">
              <w:rPr>
                <w:rFonts w:ascii="Arial" w:hAnsi="Arial" w:cs="Arial"/>
                <w:b/>
                <w:bCs/>
              </w:rPr>
              <w:t>5</w:t>
            </w:r>
            <w:r w:rsidR="000E6B1B" w:rsidRPr="00BA5CB5">
              <w:rPr>
                <w:rFonts w:ascii="Arial" w:hAnsi="Arial" w:cs="Arial"/>
                <w:b/>
                <w:bCs/>
              </w:rPr>
              <w:t>:</w:t>
            </w:r>
            <w:r w:rsidR="00D87FCF" w:rsidRPr="00BA5CB5">
              <w:rPr>
                <w:rFonts w:ascii="Arial" w:hAnsi="Arial" w:cs="Arial"/>
                <w:b/>
                <w:bCs/>
              </w:rPr>
              <w:t>3</w:t>
            </w:r>
            <w:r w:rsidR="000E6B1B" w:rsidRPr="00BA5CB5">
              <w:rPr>
                <w:rFonts w:ascii="Arial" w:hAnsi="Arial" w:cs="Arial"/>
                <w:b/>
                <w:bCs/>
              </w:rPr>
              <w:t>0pm</w:t>
            </w:r>
          </w:p>
        </w:tc>
        <w:tc>
          <w:tcPr>
            <w:tcW w:w="3659" w:type="dxa"/>
            <w:shd w:val="clear" w:color="auto" w:fill="auto"/>
          </w:tcPr>
          <w:p w14:paraId="7F56ED16" w14:textId="5B2659DB" w:rsidR="000E6B1B" w:rsidRPr="00BA5CB5" w:rsidRDefault="00453C2F" w:rsidP="000E6B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os</w:t>
            </w:r>
            <w:r w:rsidR="00F00D33">
              <w:rPr>
                <w:rFonts w:ascii="Arial" w:hAnsi="Arial" w:cs="Arial"/>
                <w:b/>
                <w:bCs/>
              </w:rPr>
              <w:t>evelt/</w:t>
            </w:r>
            <w:r w:rsidR="004D62D3" w:rsidRPr="00BA5CB5">
              <w:rPr>
                <w:rFonts w:ascii="Arial" w:hAnsi="Arial" w:cs="Arial"/>
                <w:b/>
                <w:bCs/>
              </w:rPr>
              <w:t>Ank</w:t>
            </w:r>
            <w:r w:rsidR="00A17F55">
              <w:rPr>
                <w:rFonts w:ascii="Arial" w:hAnsi="Arial" w:cs="Arial"/>
                <w:b/>
                <w:bCs/>
              </w:rPr>
              <w:t>eny</w:t>
            </w:r>
            <w:r w:rsidR="004D62D3" w:rsidRPr="00BA5CB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4D62D3" w:rsidRPr="00BA5CB5">
              <w:rPr>
                <w:rFonts w:ascii="Arial" w:hAnsi="Arial" w:cs="Arial"/>
                <w:b/>
                <w:bCs/>
              </w:rPr>
              <w:t>U</w:t>
            </w:r>
            <w:r w:rsidR="00F00D33">
              <w:rPr>
                <w:rFonts w:ascii="Arial" w:hAnsi="Arial" w:cs="Arial"/>
                <w:b/>
                <w:bCs/>
              </w:rPr>
              <w:t>’</w:t>
            </w:r>
            <w:r w:rsidR="004D62D3" w:rsidRPr="00BA5CB5">
              <w:rPr>
                <w:rFonts w:ascii="Arial" w:hAnsi="Arial" w:cs="Arial"/>
                <w:b/>
                <w:bCs/>
              </w:rPr>
              <w:t>dale</w:t>
            </w:r>
            <w:proofErr w:type="spellEnd"/>
            <w:r w:rsidR="004D62D3" w:rsidRPr="00BA5CB5">
              <w:rPr>
                <w:rFonts w:ascii="Arial" w:hAnsi="Arial" w:cs="Arial"/>
                <w:b/>
                <w:bCs/>
              </w:rPr>
              <w:t xml:space="preserve"> @ </w:t>
            </w:r>
            <w:r w:rsidR="00A66D9D" w:rsidRPr="00BA5CB5">
              <w:rPr>
                <w:rFonts w:ascii="Arial" w:hAnsi="Arial" w:cs="Arial"/>
                <w:b/>
                <w:bCs/>
              </w:rPr>
              <w:t>East</w:t>
            </w:r>
          </w:p>
        </w:tc>
        <w:tc>
          <w:tcPr>
            <w:tcW w:w="3270" w:type="dxa"/>
            <w:shd w:val="clear" w:color="auto" w:fill="auto"/>
          </w:tcPr>
          <w:p w14:paraId="44D26C17" w14:textId="69C3B4F6" w:rsidR="000E6B1B" w:rsidRPr="00B6537E" w:rsidRDefault="007E51E6" w:rsidP="000E6B1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ast</w:t>
            </w:r>
            <w:r w:rsidR="00D126D1">
              <w:rPr>
                <w:rFonts w:ascii="Arial" w:hAnsi="Arial" w:cs="Arial"/>
                <w:b/>
                <w:bCs/>
                <w:color w:val="auto"/>
              </w:rPr>
              <w:t xml:space="preserve"> HS</w:t>
            </w:r>
            <w:r w:rsidR="002C040B"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r w:rsidR="00C16C68">
              <w:rPr>
                <w:rFonts w:ascii="Arial" w:hAnsi="Arial" w:cs="Arial"/>
                <w:b/>
                <w:bCs/>
                <w:color w:val="auto"/>
              </w:rPr>
              <w:t>Hoyt</w:t>
            </w:r>
            <w:r w:rsidR="007E659A">
              <w:rPr>
                <w:rFonts w:ascii="Arial" w:hAnsi="Arial" w:cs="Arial"/>
                <w:b/>
                <w:bCs/>
                <w:color w:val="auto"/>
              </w:rPr>
              <w:t>)</w:t>
            </w:r>
          </w:p>
        </w:tc>
      </w:tr>
      <w:tr w:rsidR="0040786B" w:rsidRPr="006713D0" w14:paraId="2CA4394A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740CD0D5" w14:textId="77777777" w:rsidR="0040786B" w:rsidRDefault="0040786B" w:rsidP="0040786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6C532E7D" w14:textId="50049E79" w:rsidR="0040786B" w:rsidRPr="003403E8" w:rsidRDefault="003304C3" w:rsidP="00407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0786B" w:rsidRPr="003403E8">
              <w:rPr>
                <w:rFonts w:ascii="Arial" w:hAnsi="Arial" w:cs="Arial"/>
              </w:rPr>
              <w:t>:</w:t>
            </w:r>
            <w:r w:rsidR="008775D7" w:rsidRPr="003403E8">
              <w:rPr>
                <w:rFonts w:ascii="Arial" w:hAnsi="Arial" w:cs="Arial"/>
              </w:rPr>
              <w:t>3</w:t>
            </w:r>
            <w:r w:rsidR="0040786B" w:rsidRPr="003403E8">
              <w:rPr>
                <w:rFonts w:ascii="Arial" w:hAnsi="Arial" w:cs="Arial"/>
              </w:rPr>
              <w:t>0pm</w:t>
            </w:r>
          </w:p>
        </w:tc>
        <w:tc>
          <w:tcPr>
            <w:tcW w:w="3659" w:type="dxa"/>
            <w:shd w:val="clear" w:color="auto" w:fill="auto"/>
          </w:tcPr>
          <w:p w14:paraId="2AB468B3" w14:textId="3B5B11F6" w:rsidR="0040786B" w:rsidRDefault="003304C3" w:rsidP="00407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/Valley @ Indianola</w:t>
            </w:r>
          </w:p>
        </w:tc>
        <w:tc>
          <w:tcPr>
            <w:tcW w:w="3270" w:type="dxa"/>
            <w:shd w:val="clear" w:color="auto" w:fill="auto"/>
          </w:tcPr>
          <w:p w14:paraId="66217577" w14:textId="75F181FD" w:rsidR="0040786B" w:rsidRPr="00C55E51" w:rsidRDefault="003304C3" w:rsidP="0040786B">
            <w:pPr>
              <w:rPr>
                <w:rFonts w:ascii="Arial" w:hAnsi="Arial" w:cs="Arial"/>
                <w:bCs/>
                <w:color w:val="auto"/>
              </w:rPr>
            </w:pPr>
            <w:r w:rsidRPr="00C55E51">
              <w:rPr>
                <w:rFonts w:ascii="Arial" w:hAnsi="Arial" w:cs="Arial"/>
                <w:bCs/>
                <w:color w:val="auto"/>
              </w:rPr>
              <w:t xml:space="preserve">Indianola </w:t>
            </w:r>
            <w:r w:rsidR="00722B14" w:rsidRPr="00C55E51">
              <w:rPr>
                <w:rFonts w:ascii="Arial" w:hAnsi="Arial" w:cs="Arial"/>
                <w:bCs/>
                <w:color w:val="auto"/>
              </w:rPr>
              <w:t>MS</w:t>
            </w:r>
          </w:p>
        </w:tc>
      </w:tr>
      <w:tr w:rsidR="0040786B" w:rsidRPr="006713D0" w14:paraId="7D21BD6D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30E37A12" w14:textId="77777777" w:rsidR="0040786B" w:rsidRDefault="0040786B" w:rsidP="0040786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21CEC188" w14:textId="77777777" w:rsidR="0040786B" w:rsidRPr="003403E8" w:rsidRDefault="0040786B" w:rsidP="0040786B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13E352B4" w14:textId="77777777" w:rsidR="0040786B" w:rsidRDefault="0040786B" w:rsidP="0040786B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  <w:shd w:val="clear" w:color="auto" w:fill="auto"/>
          </w:tcPr>
          <w:p w14:paraId="12E88422" w14:textId="77777777" w:rsidR="0040786B" w:rsidRDefault="0040786B" w:rsidP="0040786B">
            <w:pPr>
              <w:rPr>
                <w:rFonts w:ascii="Arial" w:hAnsi="Arial" w:cs="Arial"/>
                <w:color w:val="auto"/>
              </w:rPr>
            </w:pPr>
          </w:p>
        </w:tc>
      </w:tr>
      <w:tr w:rsidR="0040786B" w:rsidRPr="006713D0" w14:paraId="78509D06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64169218" w14:textId="42FB3717" w:rsidR="0040786B" w:rsidRPr="009A63D3" w:rsidRDefault="0040786B" w:rsidP="0040786B">
            <w:pPr>
              <w:rPr>
                <w:rFonts w:ascii="Arial" w:hAnsi="Arial" w:cs="Arial"/>
                <w:highlight w:val="yellow"/>
              </w:rPr>
            </w:pPr>
            <w:r w:rsidRPr="009A63D3">
              <w:rPr>
                <w:rFonts w:ascii="Arial" w:hAnsi="Arial" w:cs="Arial"/>
                <w:highlight w:val="yellow"/>
              </w:rPr>
              <w:t>November 1</w:t>
            </w:r>
            <w:r w:rsidR="00477281" w:rsidRPr="009A63D3">
              <w:rPr>
                <w:rFonts w:ascii="Arial" w:hAnsi="Arial" w:cs="Arial"/>
                <w:highlight w:val="yellow"/>
              </w:rPr>
              <w:t>8</w:t>
            </w:r>
          </w:p>
        </w:tc>
        <w:tc>
          <w:tcPr>
            <w:tcW w:w="1271" w:type="dxa"/>
          </w:tcPr>
          <w:p w14:paraId="4EFB8C63" w14:textId="6621DBDB" w:rsidR="0040786B" w:rsidRPr="009A63D3" w:rsidRDefault="0040786B" w:rsidP="0040786B">
            <w:pPr>
              <w:rPr>
                <w:rFonts w:ascii="Arial" w:hAnsi="Arial" w:cs="Arial"/>
                <w:highlight w:val="yellow"/>
              </w:rPr>
            </w:pPr>
            <w:r w:rsidRPr="009A63D3">
              <w:rPr>
                <w:rFonts w:ascii="Arial" w:hAnsi="Arial" w:cs="Arial"/>
                <w:highlight w:val="yellow"/>
              </w:rPr>
              <w:t>4:30pm</w:t>
            </w:r>
          </w:p>
        </w:tc>
        <w:tc>
          <w:tcPr>
            <w:tcW w:w="3659" w:type="dxa"/>
            <w:shd w:val="clear" w:color="auto" w:fill="auto"/>
          </w:tcPr>
          <w:p w14:paraId="50EF7BF5" w14:textId="53506404" w:rsidR="0040786B" w:rsidRPr="009A63D3" w:rsidRDefault="004A4D92" w:rsidP="0040786B">
            <w:pPr>
              <w:rPr>
                <w:rFonts w:ascii="Arial" w:hAnsi="Arial" w:cs="Arial"/>
                <w:highlight w:val="yellow"/>
              </w:rPr>
            </w:pPr>
            <w:r w:rsidRPr="009A63D3">
              <w:rPr>
                <w:rFonts w:ascii="Arial" w:hAnsi="Arial" w:cs="Arial"/>
                <w:highlight w:val="yellow"/>
              </w:rPr>
              <w:t>Lincoln/Waukee</w:t>
            </w:r>
            <w:r w:rsidR="00805A2F" w:rsidRPr="009A63D3">
              <w:rPr>
                <w:rFonts w:ascii="Arial" w:hAnsi="Arial" w:cs="Arial"/>
                <w:highlight w:val="yellow"/>
              </w:rPr>
              <w:t>/Winterset</w:t>
            </w:r>
            <w:r w:rsidRPr="009A63D3">
              <w:rPr>
                <w:rFonts w:ascii="Arial" w:hAnsi="Arial" w:cs="Arial"/>
                <w:highlight w:val="yellow"/>
              </w:rPr>
              <w:t xml:space="preserve"> @ </w:t>
            </w:r>
            <w:proofErr w:type="spellStart"/>
            <w:r w:rsidRPr="009A63D3">
              <w:rPr>
                <w:rFonts w:ascii="Arial" w:hAnsi="Arial" w:cs="Arial"/>
                <w:highlight w:val="yellow"/>
              </w:rPr>
              <w:t>J</w:t>
            </w:r>
            <w:r w:rsidR="00805A2F" w:rsidRPr="009A63D3">
              <w:rPr>
                <w:rFonts w:ascii="Arial" w:hAnsi="Arial" w:cs="Arial"/>
                <w:highlight w:val="yellow"/>
              </w:rPr>
              <w:t>’</w:t>
            </w:r>
            <w:r w:rsidRPr="009A63D3">
              <w:rPr>
                <w:rFonts w:ascii="Arial" w:hAnsi="Arial" w:cs="Arial"/>
                <w:highlight w:val="yellow"/>
              </w:rPr>
              <w:t>ton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14:paraId="0E734CA9" w14:textId="2E15B8A5" w:rsidR="0040786B" w:rsidRPr="009A63D3" w:rsidRDefault="004A4D92" w:rsidP="0040786B">
            <w:pPr>
              <w:rPr>
                <w:rFonts w:ascii="Arial" w:hAnsi="Arial" w:cs="Arial"/>
                <w:color w:val="auto"/>
                <w:highlight w:val="yellow"/>
              </w:rPr>
            </w:pPr>
            <w:r w:rsidRPr="009A63D3">
              <w:rPr>
                <w:rFonts w:ascii="Arial" w:hAnsi="Arial" w:cs="Arial"/>
                <w:color w:val="auto"/>
                <w:highlight w:val="yellow"/>
              </w:rPr>
              <w:t>Johnston MS</w:t>
            </w:r>
          </w:p>
        </w:tc>
      </w:tr>
      <w:tr w:rsidR="00A40357" w:rsidRPr="006713D0" w14:paraId="4947E827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51890FE2" w14:textId="77777777" w:rsidR="00A40357" w:rsidRDefault="00A40357" w:rsidP="0040786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123341CC" w14:textId="2DC2406F" w:rsidR="00A40357" w:rsidRPr="003403E8" w:rsidRDefault="00255C8D" w:rsidP="00407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pm</w:t>
            </w:r>
          </w:p>
        </w:tc>
        <w:tc>
          <w:tcPr>
            <w:tcW w:w="3659" w:type="dxa"/>
            <w:shd w:val="clear" w:color="auto" w:fill="auto"/>
          </w:tcPr>
          <w:p w14:paraId="536FE9C7" w14:textId="56DCED65" w:rsidR="00A40357" w:rsidRDefault="00255C8D" w:rsidP="00407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ver/</w:t>
            </w:r>
            <w:proofErr w:type="spellStart"/>
            <w:r>
              <w:rPr>
                <w:rFonts w:ascii="Arial" w:hAnsi="Arial" w:cs="Arial"/>
              </w:rPr>
              <w:t>M’town</w:t>
            </w:r>
            <w:proofErr w:type="spellEnd"/>
            <w:r>
              <w:rPr>
                <w:rFonts w:ascii="Arial" w:hAnsi="Arial" w:cs="Arial"/>
              </w:rPr>
              <w:t xml:space="preserve"> @ Ames</w:t>
            </w:r>
          </w:p>
        </w:tc>
        <w:tc>
          <w:tcPr>
            <w:tcW w:w="3270" w:type="dxa"/>
            <w:shd w:val="clear" w:color="auto" w:fill="auto"/>
          </w:tcPr>
          <w:p w14:paraId="076859C1" w14:textId="12B8425E" w:rsidR="00A40357" w:rsidRDefault="00255C8D" w:rsidP="0040786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mes MS</w:t>
            </w:r>
          </w:p>
        </w:tc>
      </w:tr>
      <w:tr w:rsidR="0040786B" w:rsidRPr="006713D0" w14:paraId="29C5C26D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0C3E45C8" w14:textId="77777777" w:rsidR="0040786B" w:rsidRDefault="0040786B" w:rsidP="0040786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51D3E576" w14:textId="77777777" w:rsidR="0040786B" w:rsidRPr="003403E8" w:rsidRDefault="0040786B" w:rsidP="0040786B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4C07D329" w14:textId="338D6120" w:rsidR="0040786B" w:rsidRDefault="0040786B" w:rsidP="0040786B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  <w:shd w:val="clear" w:color="auto" w:fill="auto"/>
          </w:tcPr>
          <w:p w14:paraId="633CAD00" w14:textId="77777777" w:rsidR="0040786B" w:rsidRPr="00945BA5" w:rsidRDefault="0040786B" w:rsidP="0040786B">
            <w:pPr>
              <w:rPr>
                <w:rFonts w:ascii="Arial" w:hAnsi="Arial" w:cs="Arial"/>
                <w:color w:val="auto"/>
              </w:rPr>
            </w:pPr>
          </w:p>
        </w:tc>
      </w:tr>
      <w:tr w:rsidR="0040786B" w:rsidRPr="006713D0" w14:paraId="5EBAD263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5AFD0B62" w14:textId="386BEDE6" w:rsidR="0040786B" w:rsidRPr="006713D0" w:rsidRDefault="0040786B" w:rsidP="0040786B">
            <w:pPr>
              <w:rPr>
                <w:rFonts w:ascii="Arial" w:hAnsi="Arial" w:cs="Arial"/>
              </w:rPr>
            </w:pPr>
            <w:r w:rsidRPr="009A63D3">
              <w:rPr>
                <w:rFonts w:ascii="Arial" w:hAnsi="Arial" w:cs="Arial"/>
                <w:highlight w:val="yellow"/>
              </w:rPr>
              <w:t xml:space="preserve">November </w:t>
            </w:r>
            <w:r w:rsidR="00477281" w:rsidRPr="009A63D3">
              <w:rPr>
                <w:rFonts w:ascii="Arial" w:hAnsi="Arial" w:cs="Arial"/>
                <w:highlight w:val="yellow"/>
              </w:rPr>
              <w:t>22</w:t>
            </w:r>
          </w:p>
        </w:tc>
        <w:tc>
          <w:tcPr>
            <w:tcW w:w="1271" w:type="dxa"/>
          </w:tcPr>
          <w:p w14:paraId="69EFB99C" w14:textId="3D48A32A" w:rsidR="0040786B" w:rsidRPr="003403E8" w:rsidRDefault="00C55E51" w:rsidP="00407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0786B" w:rsidRPr="003403E8">
              <w:rPr>
                <w:rFonts w:ascii="Arial" w:hAnsi="Arial" w:cs="Arial"/>
              </w:rPr>
              <w:t>:</w:t>
            </w:r>
            <w:r w:rsidR="008775D7" w:rsidRPr="003403E8">
              <w:rPr>
                <w:rFonts w:ascii="Arial" w:hAnsi="Arial" w:cs="Arial"/>
              </w:rPr>
              <w:t>3</w:t>
            </w:r>
            <w:r w:rsidR="0040786B" w:rsidRPr="003403E8">
              <w:rPr>
                <w:rFonts w:ascii="Arial" w:hAnsi="Arial" w:cs="Arial"/>
              </w:rPr>
              <w:t>0pm</w:t>
            </w:r>
          </w:p>
        </w:tc>
        <w:tc>
          <w:tcPr>
            <w:tcW w:w="3659" w:type="dxa"/>
            <w:shd w:val="clear" w:color="auto" w:fill="auto"/>
          </w:tcPr>
          <w:p w14:paraId="38AA9BC6" w14:textId="2A57F994" w:rsidR="0040786B" w:rsidRPr="00223C81" w:rsidRDefault="00C55E51" w:rsidP="00407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ver/Dowl/</w:t>
            </w:r>
            <w:proofErr w:type="spellStart"/>
            <w:r>
              <w:rPr>
                <w:rFonts w:ascii="Arial" w:hAnsi="Arial" w:cs="Arial"/>
              </w:rPr>
              <w:t>U’dale</w:t>
            </w:r>
            <w:proofErr w:type="spellEnd"/>
            <w:r>
              <w:rPr>
                <w:rFonts w:ascii="Arial" w:hAnsi="Arial" w:cs="Arial"/>
              </w:rPr>
              <w:t xml:space="preserve"> @ Indianola</w:t>
            </w:r>
          </w:p>
        </w:tc>
        <w:tc>
          <w:tcPr>
            <w:tcW w:w="3270" w:type="dxa"/>
            <w:shd w:val="clear" w:color="auto" w:fill="auto"/>
          </w:tcPr>
          <w:p w14:paraId="0426C75C" w14:textId="5985EDE0" w:rsidR="0040786B" w:rsidRPr="00C55E51" w:rsidRDefault="00C55E51" w:rsidP="0040786B">
            <w:pPr>
              <w:rPr>
                <w:rFonts w:ascii="Arial" w:hAnsi="Arial" w:cs="Arial"/>
                <w:bCs/>
                <w:color w:val="auto"/>
              </w:rPr>
            </w:pPr>
            <w:r w:rsidRPr="00C55E51">
              <w:rPr>
                <w:rFonts w:ascii="Arial" w:hAnsi="Arial" w:cs="Arial"/>
                <w:bCs/>
                <w:color w:val="auto"/>
              </w:rPr>
              <w:t>Indianola MS</w:t>
            </w:r>
          </w:p>
        </w:tc>
      </w:tr>
      <w:tr w:rsidR="0040786B" w:rsidRPr="006713D0" w14:paraId="493C87F9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175483EA" w14:textId="78B350EE" w:rsidR="0040786B" w:rsidRPr="006713D0" w:rsidRDefault="0040786B" w:rsidP="0040786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60756D47" w14:textId="1F799390" w:rsidR="0040786B" w:rsidRPr="003403E8" w:rsidRDefault="0040786B" w:rsidP="0040786B">
            <w:pPr>
              <w:rPr>
                <w:rFonts w:ascii="Arial" w:hAnsi="Arial" w:cs="Arial"/>
              </w:rPr>
            </w:pPr>
            <w:r w:rsidRPr="003403E8">
              <w:rPr>
                <w:rFonts w:ascii="Arial" w:hAnsi="Arial" w:cs="Arial"/>
              </w:rPr>
              <w:t>4:30pm</w:t>
            </w:r>
          </w:p>
        </w:tc>
        <w:tc>
          <w:tcPr>
            <w:tcW w:w="3659" w:type="dxa"/>
            <w:shd w:val="clear" w:color="auto" w:fill="auto"/>
          </w:tcPr>
          <w:p w14:paraId="20556334" w14:textId="757318E3" w:rsidR="0040786B" w:rsidRPr="00223C81" w:rsidRDefault="000D4FA3" w:rsidP="00407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/Ames/Johnston @ DCG</w:t>
            </w:r>
          </w:p>
        </w:tc>
        <w:tc>
          <w:tcPr>
            <w:tcW w:w="3270" w:type="dxa"/>
            <w:shd w:val="clear" w:color="auto" w:fill="auto"/>
          </w:tcPr>
          <w:p w14:paraId="06CB8867" w14:textId="317299A2" w:rsidR="0040786B" w:rsidRPr="009A63D3" w:rsidRDefault="004009F8" w:rsidP="0040786B">
            <w:pPr>
              <w:rPr>
                <w:rFonts w:ascii="Arial" w:hAnsi="Arial" w:cs="Arial"/>
                <w:color w:val="auto"/>
              </w:rPr>
            </w:pPr>
            <w:r w:rsidRPr="009A63D3">
              <w:rPr>
                <w:rFonts w:ascii="Arial" w:hAnsi="Arial" w:cs="Arial"/>
                <w:color w:val="auto"/>
              </w:rPr>
              <w:t>Oak View</w:t>
            </w:r>
            <w:r w:rsidR="008D576C" w:rsidRPr="009A63D3">
              <w:rPr>
                <w:rFonts w:ascii="Arial" w:hAnsi="Arial" w:cs="Arial"/>
                <w:color w:val="auto"/>
              </w:rPr>
              <w:t xml:space="preserve"> MS</w:t>
            </w:r>
          </w:p>
        </w:tc>
      </w:tr>
      <w:tr w:rsidR="008D576C" w:rsidRPr="006713D0" w14:paraId="22446B2A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3BD7AB36" w14:textId="77777777" w:rsidR="008D576C" w:rsidRPr="006713D0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34CEFF46" w14:textId="21B87F48" w:rsidR="008D576C" w:rsidRPr="009A63D3" w:rsidRDefault="008D576C" w:rsidP="008D576C">
            <w:pPr>
              <w:rPr>
                <w:rFonts w:ascii="Arial" w:hAnsi="Arial" w:cs="Arial"/>
                <w:highlight w:val="yellow"/>
              </w:rPr>
            </w:pPr>
            <w:r w:rsidRPr="009A63D3">
              <w:rPr>
                <w:rFonts w:ascii="Arial" w:hAnsi="Arial" w:cs="Arial"/>
                <w:highlight w:val="yellow"/>
              </w:rPr>
              <w:t>4:15pm</w:t>
            </w:r>
          </w:p>
        </w:tc>
        <w:tc>
          <w:tcPr>
            <w:tcW w:w="3659" w:type="dxa"/>
            <w:shd w:val="clear" w:color="auto" w:fill="auto"/>
          </w:tcPr>
          <w:p w14:paraId="5BD01912" w14:textId="4E75FAFC" w:rsidR="008D576C" w:rsidRPr="009A63D3" w:rsidRDefault="008D576C" w:rsidP="008D576C">
            <w:pPr>
              <w:rPr>
                <w:rFonts w:ascii="Arial" w:hAnsi="Arial" w:cs="Arial"/>
                <w:highlight w:val="yellow"/>
              </w:rPr>
            </w:pPr>
            <w:r w:rsidRPr="009A63D3">
              <w:rPr>
                <w:rFonts w:ascii="Arial" w:hAnsi="Arial" w:cs="Arial"/>
                <w:highlight w:val="yellow"/>
              </w:rPr>
              <w:t>Lincoln/Roo</w:t>
            </w:r>
            <w:r w:rsidR="00CB3286" w:rsidRPr="009A63D3">
              <w:rPr>
                <w:rFonts w:ascii="Arial" w:hAnsi="Arial" w:cs="Arial"/>
                <w:highlight w:val="yellow"/>
              </w:rPr>
              <w:t>sevelt</w:t>
            </w:r>
            <w:r w:rsidR="00B40026" w:rsidRPr="009A63D3">
              <w:rPr>
                <w:rFonts w:ascii="Arial" w:hAnsi="Arial" w:cs="Arial"/>
                <w:highlight w:val="yellow"/>
              </w:rPr>
              <w:t xml:space="preserve"> </w:t>
            </w:r>
            <w:r w:rsidRPr="009A63D3">
              <w:rPr>
                <w:rFonts w:ascii="Arial" w:hAnsi="Arial" w:cs="Arial"/>
                <w:highlight w:val="yellow"/>
              </w:rPr>
              <w:t>@</w:t>
            </w:r>
            <w:r w:rsidR="00B40026" w:rsidRPr="009A63D3">
              <w:rPr>
                <w:rFonts w:ascii="Arial" w:hAnsi="Arial" w:cs="Arial"/>
                <w:highlight w:val="yellow"/>
              </w:rPr>
              <w:t xml:space="preserve"> </w:t>
            </w:r>
            <w:r w:rsidRPr="009A63D3">
              <w:rPr>
                <w:rFonts w:ascii="Arial" w:hAnsi="Arial" w:cs="Arial"/>
                <w:highlight w:val="yellow"/>
              </w:rPr>
              <w:t>Bondurant</w:t>
            </w:r>
          </w:p>
        </w:tc>
        <w:tc>
          <w:tcPr>
            <w:tcW w:w="3270" w:type="dxa"/>
            <w:shd w:val="clear" w:color="auto" w:fill="auto"/>
          </w:tcPr>
          <w:p w14:paraId="595EBB4D" w14:textId="632A325F" w:rsidR="008D576C" w:rsidRPr="009A63D3" w:rsidRDefault="008D576C" w:rsidP="008D576C">
            <w:pPr>
              <w:rPr>
                <w:rFonts w:ascii="Arial" w:hAnsi="Arial" w:cs="Arial"/>
                <w:color w:val="auto"/>
                <w:highlight w:val="yellow"/>
              </w:rPr>
            </w:pPr>
            <w:r w:rsidRPr="009A63D3">
              <w:rPr>
                <w:rFonts w:ascii="Arial" w:hAnsi="Arial" w:cs="Arial"/>
                <w:color w:val="auto"/>
                <w:highlight w:val="yellow"/>
              </w:rPr>
              <w:t>Bondurant HS</w:t>
            </w:r>
          </w:p>
        </w:tc>
      </w:tr>
      <w:tr w:rsidR="008D576C" w:rsidRPr="006713D0" w14:paraId="20A9231D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0D40F7F4" w14:textId="269F2785" w:rsidR="008D576C" w:rsidRPr="006713D0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6489958C" w14:textId="5EEC344C" w:rsidR="008D576C" w:rsidRPr="003403E8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10751287" w14:textId="4ECE6457" w:rsidR="008D576C" w:rsidRPr="00223C81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  <w:shd w:val="clear" w:color="auto" w:fill="auto"/>
          </w:tcPr>
          <w:p w14:paraId="76547212" w14:textId="0B441B0C" w:rsidR="008D576C" w:rsidRPr="00945BA5" w:rsidRDefault="008D576C" w:rsidP="008D576C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8D576C" w:rsidRPr="006713D0" w14:paraId="7DA16247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2E6B8429" w14:textId="52C38BE4" w:rsidR="008D576C" w:rsidRDefault="008D576C" w:rsidP="008D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3</w:t>
            </w:r>
          </w:p>
        </w:tc>
        <w:tc>
          <w:tcPr>
            <w:tcW w:w="1271" w:type="dxa"/>
          </w:tcPr>
          <w:p w14:paraId="764F0632" w14:textId="57783AD6" w:rsidR="008D576C" w:rsidRPr="003403E8" w:rsidRDefault="00D96612" w:rsidP="008D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D576C" w:rsidRPr="003403E8">
              <w:rPr>
                <w:rFonts w:ascii="Arial" w:hAnsi="Arial" w:cs="Arial"/>
              </w:rPr>
              <w:t>:</w:t>
            </w:r>
            <w:r w:rsidR="00A60EB5">
              <w:rPr>
                <w:rFonts w:ascii="Arial" w:hAnsi="Arial" w:cs="Arial"/>
              </w:rPr>
              <w:t>15</w:t>
            </w:r>
            <w:r w:rsidR="008D576C" w:rsidRPr="003403E8">
              <w:rPr>
                <w:rFonts w:ascii="Arial" w:hAnsi="Arial" w:cs="Arial"/>
              </w:rPr>
              <w:t>pm</w:t>
            </w:r>
          </w:p>
        </w:tc>
        <w:tc>
          <w:tcPr>
            <w:tcW w:w="3659" w:type="dxa"/>
            <w:shd w:val="clear" w:color="auto" w:fill="auto"/>
          </w:tcPr>
          <w:p w14:paraId="6DB9DA75" w14:textId="45FF7AFC" w:rsidR="008D576C" w:rsidRDefault="00D96612" w:rsidP="008D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/Waukee @ Norwalk</w:t>
            </w:r>
          </w:p>
        </w:tc>
        <w:tc>
          <w:tcPr>
            <w:tcW w:w="3270" w:type="dxa"/>
            <w:shd w:val="clear" w:color="auto" w:fill="auto"/>
          </w:tcPr>
          <w:p w14:paraId="0DFEA8E0" w14:textId="0BCE0A86" w:rsidR="008D576C" w:rsidRPr="00D96612" w:rsidRDefault="00D96612" w:rsidP="008D576C">
            <w:pPr>
              <w:rPr>
                <w:rFonts w:ascii="Arial" w:hAnsi="Arial" w:cs="Arial"/>
                <w:bCs/>
                <w:color w:val="auto"/>
              </w:rPr>
            </w:pPr>
            <w:r w:rsidRPr="00D96612">
              <w:rPr>
                <w:rFonts w:ascii="Arial" w:hAnsi="Arial" w:cs="Arial"/>
                <w:bCs/>
                <w:color w:val="auto"/>
              </w:rPr>
              <w:t>Norwalk HS</w:t>
            </w:r>
          </w:p>
        </w:tc>
      </w:tr>
      <w:tr w:rsidR="006E2028" w:rsidRPr="006713D0" w14:paraId="6ABD50AE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5356A35D" w14:textId="77777777" w:rsidR="006E2028" w:rsidRDefault="006E2028" w:rsidP="008D576C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3DC6130F" w14:textId="77777777" w:rsidR="006E2028" w:rsidRPr="003403E8" w:rsidRDefault="006E2028" w:rsidP="008D576C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72D5EBFB" w14:textId="77777777" w:rsidR="006E2028" w:rsidRDefault="006E2028" w:rsidP="008D576C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  <w:shd w:val="clear" w:color="auto" w:fill="auto"/>
          </w:tcPr>
          <w:p w14:paraId="13CAEB9B" w14:textId="77777777" w:rsidR="006E2028" w:rsidRPr="00945BA5" w:rsidRDefault="006E2028" w:rsidP="008D576C">
            <w:pPr>
              <w:rPr>
                <w:rFonts w:ascii="Arial" w:hAnsi="Arial" w:cs="Arial"/>
                <w:color w:val="auto"/>
              </w:rPr>
            </w:pPr>
          </w:p>
        </w:tc>
      </w:tr>
      <w:tr w:rsidR="006E2028" w:rsidRPr="006713D0" w14:paraId="2FD33490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60A2DFE6" w14:textId="2FB58541" w:rsidR="006E2028" w:rsidRPr="009A63D3" w:rsidRDefault="000900E4" w:rsidP="008D576C">
            <w:pPr>
              <w:rPr>
                <w:rFonts w:ascii="Arial" w:hAnsi="Arial" w:cs="Arial"/>
                <w:highlight w:val="yellow"/>
              </w:rPr>
            </w:pPr>
            <w:r w:rsidRPr="009A63D3">
              <w:rPr>
                <w:rFonts w:ascii="Arial" w:hAnsi="Arial" w:cs="Arial"/>
                <w:highlight w:val="yellow"/>
              </w:rPr>
              <w:t>November 30</w:t>
            </w:r>
          </w:p>
        </w:tc>
        <w:tc>
          <w:tcPr>
            <w:tcW w:w="1271" w:type="dxa"/>
          </w:tcPr>
          <w:p w14:paraId="63746447" w14:textId="3EEC1CF3" w:rsidR="006E2028" w:rsidRPr="009A63D3" w:rsidRDefault="000900E4" w:rsidP="008D57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9A63D3">
              <w:rPr>
                <w:rFonts w:ascii="Arial" w:hAnsi="Arial" w:cs="Arial"/>
                <w:b/>
                <w:bCs/>
                <w:highlight w:val="yellow"/>
              </w:rPr>
              <w:t>5:</w:t>
            </w:r>
            <w:r w:rsidR="00D87FCF" w:rsidRPr="009A63D3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Pr="009A63D3">
              <w:rPr>
                <w:rFonts w:ascii="Arial" w:hAnsi="Arial" w:cs="Arial"/>
                <w:b/>
                <w:bCs/>
                <w:highlight w:val="yellow"/>
              </w:rPr>
              <w:t>0pm</w:t>
            </w:r>
          </w:p>
        </w:tc>
        <w:tc>
          <w:tcPr>
            <w:tcW w:w="3659" w:type="dxa"/>
            <w:shd w:val="clear" w:color="auto" w:fill="auto"/>
          </w:tcPr>
          <w:p w14:paraId="0337DCF3" w14:textId="5EF78349" w:rsidR="006E2028" w:rsidRPr="009A63D3" w:rsidRDefault="00752E6B" w:rsidP="008D57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9A63D3">
              <w:rPr>
                <w:rFonts w:ascii="Arial" w:hAnsi="Arial" w:cs="Arial"/>
                <w:b/>
                <w:bCs/>
                <w:highlight w:val="yellow"/>
              </w:rPr>
              <w:t>North</w:t>
            </w:r>
            <w:r w:rsidR="000900E4" w:rsidRPr="009A63D3">
              <w:rPr>
                <w:rFonts w:ascii="Arial" w:hAnsi="Arial" w:cs="Arial"/>
                <w:b/>
                <w:bCs/>
                <w:highlight w:val="yellow"/>
              </w:rPr>
              <w:t xml:space="preserve">/Hoover @ </w:t>
            </w:r>
            <w:r w:rsidRPr="009A63D3">
              <w:rPr>
                <w:rFonts w:ascii="Arial" w:hAnsi="Arial" w:cs="Arial"/>
                <w:b/>
                <w:bCs/>
                <w:highlight w:val="yellow"/>
              </w:rPr>
              <w:t>Lincoln</w:t>
            </w:r>
          </w:p>
        </w:tc>
        <w:tc>
          <w:tcPr>
            <w:tcW w:w="3270" w:type="dxa"/>
            <w:shd w:val="clear" w:color="auto" w:fill="auto"/>
          </w:tcPr>
          <w:p w14:paraId="11241200" w14:textId="0C9DBE24" w:rsidR="006E2028" w:rsidRPr="009A63D3" w:rsidRDefault="002B591E" w:rsidP="008D576C">
            <w:pP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  <w:r w:rsidRPr="009A63D3">
              <w:rPr>
                <w:rFonts w:ascii="Arial" w:hAnsi="Arial" w:cs="Arial"/>
                <w:b/>
                <w:bCs/>
                <w:color w:val="auto"/>
                <w:highlight w:val="yellow"/>
              </w:rPr>
              <w:t>Brody</w:t>
            </w:r>
            <w:r w:rsidR="000900E4" w:rsidRPr="009A63D3">
              <w:rPr>
                <w:rFonts w:ascii="Arial" w:hAnsi="Arial" w:cs="Arial"/>
                <w:b/>
                <w:bCs/>
                <w:color w:val="auto"/>
                <w:highlight w:val="yellow"/>
              </w:rPr>
              <w:t xml:space="preserve"> MS</w:t>
            </w:r>
            <w:r w:rsidR="007E659A" w:rsidRPr="009A63D3">
              <w:rPr>
                <w:rFonts w:ascii="Arial" w:hAnsi="Arial" w:cs="Arial"/>
                <w:b/>
                <w:bCs/>
                <w:color w:val="auto"/>
                <w:highlight w:val="yellow"/>
              </w:rPr>
              <w:t xml:space="preserve"> (Brody/Weeks)</w:t>
            </w:r>
          </w:p>
        </w:tc>
      </w:tr>
      <w:tr w:rsidR="002E3E23" w:rsidRPr="006713D0" w14:paraId="030F8267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4216BDA5" w14:textId="77777777" w:rsidR="002E3E23" w:rsidRPr="00214805" w:rsidRDefault="002E3E23" w:rsidP="008D576C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7D7627B9" w14:textId="4BAD6818" w:rsidR="002E3E23" w:rsidRPr="00214805" w:rsidRDefault="00214805" w:rsidP="008D576C">
            <w:pPr>
              <w:rPr>
                <w:rFonts w:ascii="Arial" w:hAnsi="Arial" w:cs="Arial"/>
              </w:rPr>
            </w:pPr>
            <w:r w:rsidRPr="009A63D3">
              <w:rPr>
                <w:rFonts w:ascii="Arial" w:hAnsi="Arial" w:cs="Arial"/>
              </w:rPr>
              <w:t>4</w:t>
            </w:r>
            <w:r w:rsidR="00EF3025" w:rsidRPr="009A63D3">
              <w:rPr>
                <w:rFonts w:ascii="Arial" w:hAnsi="Arial" w:cs="Arial"/>
              </w:rPr>
              <w:t>:</w:t>
            </w:r>
            <w:r w:rsidR="00D87FCF" w:rsidRPr="009A63D3">
              <w:rPr>
                <w:rFonts w:ascii="Arial" w:hAnsi="Arial" w:cs="Arial"/>
              </w:rPr>
              <w:t>3</w:t>
            </w:r>
            <w:r w:rsidR="00EF3025" w:rsidRPr="009A63D3">
              <w:rPr>
                <w:rFonts w:ascii="Arial" w:hAnsi="Arial" w:cs="Arial"/>
              </w:rPr>
              <w:t>0pm</w:t>
            </w:r>
          </w:p>
        </w:tc>
        <w:tc>
          <w:tcPr>
            <w:tcW w:w="3659" w:type="dxa"/>
            <w:shd w:val="clear" w:color="auto" w:fill="auto"/>
          </w:tcPr>
          <w:p w14:paraId="38DEDAAB" w14:textId="4D9960BA" w:rsidR="002E3E23" w:rsidRPr="00214805" w:rsidRDefault="00214805" w:rsidP="008D576C">
            <w:pPr>
              <w:rPr>
                <w:rFonts w:ascii="Arial" w:hAnsi="Arial" w:cs="Arial"/>
              </w:rPr>
            </w:pPr>
            <w:r w:rsidRPr="00214805">
              <w:rPr>
                <w:rFonts w:ascii="Arial" w:hAnsi="Arial" w:cs="Arial"/>
              </w:rPr>
              <w:t>Roosevelt/</w:t>
            </w:r>
            <w:r w:rsidR="00EF3025" w:rsidRPr="00214805">
              <w:rPr>
                <w:rFonts w:ascii="Arial" w:hAnsi="Arial" w:cs="Arial"/>
              </w:rPr>
              <w:t>Dowling</w:t>
            </w:r>
            <w:r w:rsidRPr="00214805">
              <w:rPr>
                <w:rFonts w:ascii="Arial" w:hAnsi="Arial" w:cs="Arial"/>
              </w:rPr>
              <w:t xml:space="preserve"> @ </w:t>
            </w:r>
            <w:r w:rsidR="00EF3025" w:rsidRPr="00214805">
              <w:rPr>
                <w:rFonts w:ascii="Arial" w:hAnsi="Arial" w:cs="Arial"/>
              </w:rPr>
              <w:t>Wauke</w:t>
            </w:r>
            <w:r w:rsidRPr="00214805">
              <w:rPr>
                <w:rFonts w:ascii="Arial" w:hAnsi="Arial" w:cs="Arial"/>
              </w:rPr>
              <w:t>e</w:t>
            </w:r>
          </w:p>
        </w:tc>
        <w:tc>
          <w:tcPr>
            <w:tcW w:w="3270" w:type="dxa"/>
            <w:shd w:val="clear" w:color="auto" w:fill="auto"/>
          </w:tcPr>
          <w:p w14:paraId="5877B2B4" w14:textId="757912B5" w:rsidR="002E3E23" w:rsidRPr="009A63D3" w:rsidRDefault="00977D11" w:rsidP="008D576C">
            <w:pPr>
              <w:rPr>
                <w:rFonts w:ascii="Arial" w:hAnsi="Arial" w:cs="Arial"/>
                <w:color w:val="auto"/>
              </w:rPr>
            </w:pPr>
            <w:r w:rsidRPr="009A63D3">
              <w:rPr>
                <w:rFonts w:ascii="Arial" w:hAnsi="Arial" w:cs="Arial"/>
                <w:color w:val="auto"/>
              </w:rPr>
              <w:t>Waukee Timberline</w:t>
            </w:r>
          </w:p>
        </w:tc>
      </w:tr>
      <w:tr w:rsidR="008D576C" w:rsidRPr="006713D0" w14:paraId="2094B20D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16BECDFB" w14:textId="77777777" w:rsidR="008D576C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1BC532B6" w14:textId="77777777" w:rsidR="008D576C" w:rsidRPr="003403E8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30F0C697" w14:textId="100B4791" w:rsidR="008D576C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  <w:shd w:val="clear" w:color="auto" w:fill="auto"/>
          </w:tcPr>
          <w:p w14:paraId="1FFF4F5F" w14:textId="77777777" w:rsidR="008D576C" w:rsidRPr="00945BA5" w:rsidRDefault="008D576C" w:rsidP="008D576C">
            <w:pPr>
              <w:rPr>
                <w:rFonts w:ascii="Arial" w:hAnsi="Arial" w:cs="Arial"/>
                <w:color w:val="auto"/>
              </w:rPr>
            </w:pPr>
          </w:p>
        </w:tc>
      </w:tr>
      <w:tr w:rsidR="008D576C" w:rsidRPr="006713D0" w14:paraId="719CF9AE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3BD9C317" w14:textId="7EF3AD6A" w:rsidR="008D576C" w:rsidRPr="006713D0" w:rsidRDefault="008D576C" w:rsidP="008D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</w:t>
            </w:r>
          </w:p>
        </w:tc>
        <w:tc>
          <w:tcPr>
            <w:tcW w:w="1271" w:type="dxa"/>
          </w:tcPr>
          <w:p w14:paraId="4CB12EAD" w14:textId="1D0C061C" w:rsidR="008D576C" w:rsidRPr="003403E8" w:rsidRDefault="008D576C" w:rsidP="008D576C">
            <w:pPr>
              <w:rPr>
                <w:rFonts w:ascii="Arial" w:hAnsi="Arial" w:cs="Arial"/>
              </w:rPr>
            </w:pPr>
            <w:r w:rsidRPr="003403E8">
              <w:rPr>
                <w:rFonts w:ascii="Arial" w:hAnsi="Arial" w:cs="Arial"/>
              </w:rPr>
              <w:t>4:30pm</w:t>
            </w:r>
          </w:p>
        </w:tc>
        <w:tc>
          <w:tcPr>
            <w:tcW w:w="3659" w:type="dxa"/>
            <w:shd w:val="clear" w:color="auto" w:fill="auto"/>
          </w:tcPr>
          <w:p w14:paraId="2C1E2C6A" w14:textId="7133824B" w:rsidR="008D576C" w:rsidRPr="009A63D3" w:rsidRDefault="00752E6B" w:rsidP="008D576C">
            <w:pPr>
              <w:rPr>
                <w:rFonts w:ascii="Arial" w:hAnsi="Arial" w:cs="Arial"/>
              </w:rPr>
            </w:pPr>
            <w:r w:rsidRPr="009A63D3">
              <w:rPr>
                <w:rFonts w:ascii="Arial" w:hAnsi="Arial" w:cs="Arial"/>
              </w:rPr>
              <w:t>East</w:t>
            </w:r>
            <w:r w:rsidR="00EE6EE5" w:rsidRPr="009A63D3">
              <w:rPr>
                <w:rFonts w:ascii="Arial" w:hAnsi="Arial" w:cs="Arial"/>
              </w:rPr>
              <w:t>/</w:t>
            </w:r>
            <w:r w:rsidR="00880EC4" w:rsidRPr="009A63D3">
              <w:rPr>
                <w:rFonts w:ascii="Arial" w:hAnsi="Arial" w:cs="Arial"/>
              </w:rPr>
              <w:t>Indianola</w:t>
            </w:r>
            <w:r w:rsidR="00EE6EE5" w:rsidRPr="009A63D3">
              <w:rPr>
                <w:rFonts w:ascii="Arial" w:hAnsi="Arial" w:cs="Arial"/>
              </w:rPr>
              <w:t xml:space="preserve"> @ Valley</w:t>
            </w:r>
          </w:p>
        </w:tc>
        <w:tc>
          <w:tcPr>
            <w:tcW w:w="3270" w:type="dxa"/>
            <w:shd w:val="clear" w:color="auto" w:fill="auto"/>
          </w:tcPr>
          <w:p w14:paraId="1C9A96EE" w14:textId="1316F5ED" w:rsidR="008D576C" w:rsidRPr="009A63D3" w:rsidRDefault="0096507E" w:rsidP="008D576C">
            <w:pPr>
              <w:rPr>
                <w:rFonts w:ascii="Arial" w:hAnsi="Arial" w:cs="Arial"/>
                <w:color w:val="auto"/>
              </w:rPr>
            </w:pPr>
            <w:r w:rsidRPr="009A63D3">
              <w:rPr>
                <w:rFonts w:ascii="Arial" w:hAnsi="Arial" w:cs="Arial"/>
                <w:color w:val="auto"/>
              </w:rPr>
              <w:t xml:space="preserve">Stilwell </w:t>
            </w:r>
            <w:r w:rsidR="003312B6" w:rsidRPr="009A63D3">
              <w:rPr>
                <w:rFonts w:ascii="Arial" w:hAnsi="Arial" w:cs="Arial"/>
                <w:color w:val="auto"/>
              </w:rPr>
              <w:t>JH</w:t>
            </w:r>
          </w:p>
        </w:tc>
      </w:tr>
      <w:tr w:rsidR="008D576C" w:rsidRPr="006713D0" w14:paraId="6C05D355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65E2ED1D" w14:textId="77777777" w:rsidR="008D576C" w:rsidRPr="006713D0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4DAF629A" w14:textId="77777777" w:rsidR="008D576C" w:rsidRPr="003403E8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5C668B74" w14:textId="77777777" w:rsidR="008D576C" w:rsidRPr="00223C81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  <w:shd w:val="clear" w:color="auto" w:fill="auto"/>
          </w:tcPr>
          <w:p w14:paraId="6500D55A" w14:textId="77777777" w:rsidR="008D576C" w:rsidRPr="00945BA5" w:rsidRDefault="008D576C" w:rsidP="008D576C">
            <w:pPr>
              <w:rPr>
                <w:rFonts w:ascii="Arial" w:hAnsi="Arial" w:cs="Arial"/>
                <w:color w:val="auto"/>
              </w:rPr>
            </w:pPr>
          </w:p>
        </w:tc>
      </w:tr>
      <w:tr w:rsidR="008D576C" w:rsidRPr="006713D0" w14:paraId="6F5A3397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562098DF" w14:textId="7A408E02" w:rsidR="008D576C" w:rsidRPr="009A63D3" w:rsidRDefault="00C80C29" w:rsidP="008D576C">
            <w:pPr>
              <w:rPr>
                <w:rFonts w:ascii="Arial" w:hAnsi="Arial" w:cs="Arial"/>
                <w:highlight w:val="yellow"/>
              </w:rPr>
            </w:pPr>
            <w:r w:rsidRPr="009A63D3">
              <w:rPr>
                <w:rFonts w:ascii="Arial" w:hAnsi="Arial" w:cs="Arial"/>
                <w:highlight w:val="yellow"/>
              </w:rPr>
              <w:t>December 7</w:t>
            </w:r>
          </w:p>
        </w:tc>
        <w:tc>
          <w:tcPr>
            <w:tcW w:w="1271" w:type="dxa"/>
          </w:tcPr>
          <w:p w14:paraId="3B9598A7" w14:textId="0DFCE0FD" w:rsidR="008D576C" w:rsidRPr="009A63D3" w:rsidRDefault="008D576C" w:rsidP="008D57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9A63D3">
              <w:rPr>
                <w:rFonts w:ascii="Arial" w:hAnsi="Arial" w:cs="Arial"/>
                <w:b/>
                <w:bCs/>
                <w:highlight w:val="yellow"/>
              </w:rPr>
              <w:t>5:</w:t>
            </w:r>
            <w:r w:rsidR="00D87FCF" w:rsidRPr="009A63D3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Pr="009A63D3">
              <w:rPr>
                <w:rFonts w:ascii="Arial" w:hAnsi="Arial" w:cs="Arial"/>
                <w:b/>
                <w:bCs/>
                <w:highlight w:val="yellow"/>
              </w:rPr>
              <w:t>0pm</w:t>
            </w:r>
          </w:p>
        </w:tc>
        <w:tc>
          <w:tcPr>
            <w:tcW w:w="3659" w:type="dxa"/>
            <w:shd w:val="clear" w:color="auto" w:fill="auto"/>
          </w:tcPr>
          <w:p w14:paraId="750E0FE3" w14:textId="79F0EA02" w:rsidR="008D576C" w:rsidRPr="009A63D3" w:rsidRDefault="00896132" w:rsidP="008D57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9A63D3">
              <w:rPr>
                <w:rFonts w:ascii="Arial" w:hAnsi="Arial" w:cs="Arial"/>
                <w:b/>
                <w:bCs/>
                <w:highlight w:val="yellow"/>
              </w:rPr>
              <w:t>Hoover/North</w:t>
            </w:r>
            <w:r w:rsidR="00FE5E18" w:rsidRPr="009A63D3">
              <w:rPr>
                <w:rFonts w:ascii="Arial" w:hAnsi="Arial" w:cs="Arial"/>
                <w:b/>
                <w:bCs/>
                <w:highlight w:val="yellow"/>
              </w:rPr>
              <w:t xml:space="preserve"> @ Lincoln</w:t>
            </w:r>
          </w:p>
        </w:tc>
        <w:tc>
          <w:tcPr>
            <w:tcW w:w="3270" w:type="dxa"/>
            <w:shd w:val="clear" w:color="auto" w:fill="auto"/>
          </w:tcPr>
          <w:p w14:paraId="378473C6" w14:textId="0F747A36" w:rsidR="008D576C" w:rsidRPr="009A63D3" w:rsidRDefault="007B7F56" w:rsidP="008D576C">
            <w:pPr>
              <w:rPr>
                <w:rFonts w:ascii="Arial" w:hAnsi="Arial" w:cs="Arial"/>
                <w:b/>
                <w:color w:val="auto"/>
                <w:highlight w:val="yellow"/>
              </w:rPr>
            </w:pPr>
            <w:r w:rsidRPr="009A63D3">
              <w:rPr>
                <w:rFonts w:ascii="Arial" w:hAnsi="Arial" w:cs="Arial"/>
                <w:b/>
                <w:color w:val="auto"/>
                <w:highlight w:val="yellow"/>
              </w:rPr>
              <w:t>McCombs MS</w:t>
            </w:r>
            <w:r w:rsidR="007E659A" w:rsidRPr="009A63D3">
              <w:rPr>
                <w:rFonts w:ascii="Arial" w:hAnsi="Arial" w:cs="Arial"/>
                <w:b/>
                <w:color w:val="auto"/>
                <w:highlight w:val="yellow"/>
              </w:rPr>
              <w:t xml:space="preserve"> (McCombs</w:t>
            </w:r>
            <w:r w:rsidR="00741D7A" w:rsidRPr="009A63D3">
              <w:rPr>
                <w:rFonts w:ascii="Arial" w:hAnsi="Arial" w:cs="Arial"/>
                <w:b/>
                <w:color w:val="auto"/>
                <w:highlight w:val="yellow"/>
              </w:rPr>
              <w:t>)</w:t>
            </w:r>
          </w:p>
        </w:tc>
      </w:tr>
      <w:tr w:rsidR="008D576C" w:rsidRPr="006713D0" w14:paraId="3D82E016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76CE6869" w14:textId="2F7B2ECD" w:rsidR="008D576C" w:rsidRPr="006713D0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37955E18" w14:textId="6245B1AF" w:rsidR="008D576C" w:rsidRPr="003403E8" w:rsidRDefault="003E5682" w:rsidP="008D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pm</w:t>
            </w:r>
          </w:p>
        </w:tc>
        <w:tc>
          <w:tcPr>
            <w:tcW w:w="3659" w:type="dxa"/>
            <w:shd w:val="clear" w:color="auto" w:fill="auto"/>
          </w:tcPr>
          <w:p w14:paraId="67888DB6" w14:textId="593B115B" w:rsidR="008D576C" w:rsidRPr="00223C81" w:rsidRDefault="00E84299" w:rsidP="008D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sevelt/Urbandale @ DCG</w:t>
            </w:r>
          </w:p>
        </w:tc>
        <w:tc>
          <w:tcPr>
            <w:tcW w:w="3270" w:type="dxa"/>
            <w:shd w:val="clear" w:color="auto" w:fill="auto"/>
          </w:tcPr>
          <w:p w14:paraId="7CB16BD6" w14:textId="5EC50D0B" w:rsidR="008D576C" w:rsidRPr="00E84299" w:rsidRDefault="002A72B0" w:rsidP="008D576C">
            <w:pPr>
              <w:rPr>
                <w:rFonts w:ascii="Arial" w:hAnsi="Arial" w:cs="Arial"/>
                <w:bCs/>
                <w:color w:val="auto"/>
              </w:rPr>
            </w:pPr>
            <w:r w:rsidRPr="009A63D3">
              <w:rPr>
                <w:rFonts w:ascii="Arial" w:hAnsi="Arial" w:cs="Arial"/>
                <w:bCs/>
                <w:color w:val="auto"/>
              </w:rPr>
              <w:t>Oak View</w:t>
            </w:r>
            <w:r w:rsidR="00E84299" w:rsidRPr="009A63D3">
              <w:rPr>
                <w:rFonts w:ascii="Arial" w:hAnsi="Arial" w:cs="Arial"/>
                <w:bCs/>
                <w:color w:val="auto"/>
              </w:rPr>
              <w:t xml:space="preserve"> MS</w:t>
            </w:r>
          </w:p>
        </w:tc>
      </w:tr>
      <w:tr w:rsidR="008D576C" w:rsidRPr="006713D0" w14:paraId="70715FD9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2D87DC67" w14:textId="45E2CB48" w:rsidR="008D576C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4AC2E20B" w14:textId="619E915E" w:rsidR="008D576C" w:rsidRPr="003403E8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501F3269" w14:textId="3FCF7FB1" w:rsidR="008D576C" w:rsidRPr="00223C81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  <w:shd w:val="clear" w:color="auto" w:fill="auto"/>
          </w:tcPr>
          <w:p w14:paraId="57DDBB90" w14:textId="3653A02F" w:rsidR="008D576C" w:rsidRPr="00945BA5" w:rsidRDefault="008D576C" w:rsidP="008D576C">
            <w:pPr>
              <w:rPr>
                <w:rFonts w:ascii="Arial" w:hAnsi="Arial" w:cs="Arial"/>
                <w:color w:val="auto"/>
              </w:rPr>
            </w:pPr>
          </w:p>
        </w:tc>
      </w:tr>
      <w:tr w:rsidR="008D576C" w:rsidRPr="006713D0" w14:paraId="1B30E017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20F141A6" w14:textId="289D51B0" w:rsidR="008D576C" w:rsidRDefault="00930945" w:rsidP="008D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9</w:t>
            </w:r>
          </w:p>
        </w:tc>
        <w:tc>
          <w:tcPr>
            <w:tcW w:w="1271" w:type="dxa"/>
          </w:tcPr>
          <w:p w14:paraId="7E24A7EE" w14:textId="4FA3EF03" w:rsidR="008D576C" w:rsidRPr="00BA5CB5" w:rsidRDefault="00A8112E" w:rsidP="008D576C">
            <w:pPr>
              <w:rPr>
                <w:rFonts w:ascii="Arial" w:hAnsi="Arial" w:cs="Arial"/>
                <w:b/>
                <w:bCs/>
              </w:rPr>
            </w:pPr>
            <w:r w:rsidRPr="00BA5CB5">
              <w:rPr>
                <w:rFonts w:ascii="Arial" w:hAnsi="Arial" w:cs="Arial"/>
                <w:b/>
                <w:bCs/>
              </w:rPr>
              <w:t>5:</w:t>
            </w:r>
            <w:r w:rsidR="00D87FCF" w:rsidRPr="00BA5CB5">
              <w:rPr>
                <w:rFonts w:ascii="Arial" w:hAnsi="Arial" w:cs="Arial"/>
                <w:b/>
                <w:bCs/>
              </w:rPr>
              <w:t>3</w:t>
            </w:r>
            <w:r w:rsidRPr="00BA5CB5">
              <w:rPr>
                <w:rFonts w:ascii="Arial" w:hAnsi="Arial" w:cs="Arial"/>
                <w:b/>
                <w:bCs/>
              </w:rPr>
              <w:t>0pm</w:t>
            </w:r>
          </w:p>
        </w:tc>
        <w:tc>
          <w:tcPr>
            <w:tcW w:w="3659" w:type="dxa"/>
            <w:shd w:val="clear" w:color="auto" w:fill="auto"/>
          </w:tcPr>
          <w:p w14:paraId="62704695" w14:textId="13A72A6F" w:rsidR="008D576C" w:rsidRPr="00BA5CB5" w:rsidRDefault="00F00D33" w:rsidP="008D57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over/</w:t>
            </w:r>
            <w:proofErr w:type="spellStart"/>
            <w:r w:rsidR="00A8112E" w:rsidRPr="00BA5CB5">
              <w:rPr>
                <w:rFonts w:ascii="Arial" w:hAnsi="Arial" w:cs="Arial"/>
                <w:b/>
                <w:bCs/>
              </w:rPr>
              <w:t>M’town</w:t>
            </w:r>
            <w:proofErr w:type="spellEnd"/>
            <w:r w:rsidR="00A8112E" w:rsidRPr="00BA5CB5">
              <w:rPr>
                <w:rFonts w:ascii="Arial" w:hAnsi="Arial" w:cs="Arial"/>
                <w:b/>
                <w:bCs/>
              </w:rPr>
              <w:t>/Valley @ East</w:t>
            </w:r>
          </w:p>
        </w:tc>
        <w:tc>
          <w:tcPr>
            <w:tcW w:w="3270" w:type="dxa"/>
            <w:shd w:val="clear" w:color="auto" w:fill="auto"/>
          </w:tcPr>
          <w:p w14:paraId="0850B4B3" w14:textId="2706C0BC" w:rsidR="008D576C" w:rsidRPr="00945BA5" w:rsidRDefault="00A8112E" w:rsidP="008D576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East HS</w:t>
            </w:r>
            <w:r w:rsidR="00741D7A">
              <w:rPr>
                <w:rFonts w:ascii="Arial" w:hAnsi="Arial" w:cs="Arial"/>
                <w:b/>
                <w:color w:val="auto"/>
              </w:rPr>
              <w:t xml:space="preserve"> (H</w:t>
            </w:r>
            <w:r w:rsidR="00C16C68">
              <w:rPr>
                <w:rFonts w:ascii="Arial" w:hAnsi="Arial" w:cs="Arial"/>
                <w:b/>
                <w:color w:val="auto"/>
              </w:rPr>
              <w:t>iatt</w:t>
            </w:r>
            <w:r w:rsidR="00741D7A">
              <w:rPr>
                <w:rFonts w:ascii="Arial" w:hAnsi="Arial" w:cs="Arial"/>
                <w:b/>
                <w:color w:val="auto"/>
              </w:rPr>
              <w:t>)</w:t>
            </w:r>
          </w:p>
        </w:tc>
      </w:tr>
      <w:tr w:rsidR="008D576C" w:rsidRPr="006713D0" w14:paraId="5317314A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5FC70B17" w14:textId="77777777" w:rsidR="008D576C" w:rsidRPr="00777CBC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7201620B" w14:textId="77777777" w:rsidR="008D576C" w:rsidRPr="003403E8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3A1B4764" w14:textId="77777777" w:rsidR="008D576C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  <w:shd w:val="clear" w:color="auto" w:fill="auto"/>
          </w:tcPr>
          <w:p w14:paraId="438EA9DC" w14:textId="77777777" w:rsidR="008D576C" w:rsidRPr="0059526F" w:rsidRDefault="008D576C" w:rsidP="008D576C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8D576C" w:rsidRPr="006713D0" w14:paraId="70A3B9F2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34EE72F3" w14:textId="0B5B5010" w:rsidR="008D576C" w:rsidRPr="009A63D3" w:rsidRDefault="008D576C" w:rsidP="008D576C">
            <w:pPr>
              <w:rPr>
                <w:rFonts w:ascii="Arial" w:hAnsi="Arial" w:cs="Arial"/>
                <w:highlight w:val="yellow"/>
              </w:rPr>
            </w:pPr>
            <w:r w:rsidRPr="009A63D3">
              <w:rPr>
                <w:rFonts w:ascii="Arial" w:hAnsi="Arial" w:cs="Arial"/>
                <w:highlight w:val="yellow"/>
              </w:rPr>
              <w:t>December 13</w:t>
            </w:r>
          </w:p>
        </w:tc>
        <w:tc>
          <w:tcPr>
            <w:tcW w:w="1271" w:type="dxa"/>
          </w:tcPr>
          <w:p w14:paraId="1FBD0320" w14:textId="34F5E5DD" w:rsidR="008D576C" w:rsidRPr="003403E8" w:rsidRDefault="00A8112E" w:rsidP="008D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D576C" w:rsidRPr="003403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8D576C" w:rsidRPr="003403E8">
              <w:rPr>
                <w:rFonts w:ascii="Arial" w:hAnsi="Arial" w:cs="Arial"/>
              </w:rPr>
              <w:t>0pm</w:t>
            </w:r>
          </w:p>
        </w:tc>
        <w:tc>
          <w:tcPr>
            <w:tcW w:w="3659" w:type="dxa"/>
            <w:shd w:val="clear" w:color="auto" w:fill="auto"/>
          </w:tcPr>
          <w:p w14:paraId="3ABC99E3" w14:textId="1E7A420D" w:rsidR="008D576C" w:rsidRPr="00777CBC" w:rsidRDefault="00F85994" w:rsidP="008D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st/Indianola @ </w:t>
            </w:r>
            <w:proofErr w:type="spellStart"/>
            <w:r>
              <w:rPr>
                <w:rFonts w:ascii="Arial" w:hAnsi="Arial" w:cs="Arial"/>
              </w:rPr>
              <w:t>Ank</w:t>
            </w:r>
            <w:proofErr w:type="spellEnd"/>
            <w:r>
              <w:rPr>
                <w:rFonts w:ascii="Arial" w:hAnsi="Arial" w:cs="Arial"/>
              </w:rPr>
              <w:t xml:space="preserve"> Cent</w:t>
            </w:r>
          </w:p>
        </w:tc>
        <w:tc>
          <w:tcPr>
            <w:tcW w:w="3270" w:type="dxa"/>
            <w:shd w:val="clear" w:color="auto" w:fill="auto"/>
          </w:tcPr>
          <w:p w14:paraId="7068697C" w14:textId="5ABEAD1B" w:rsidR="008D576C" w:rsidRPr="00D07791" w:rsidRDefault="00F85994" w:rsidP="008D576C">
            <w:pPr>
              <w:rPr>
                <w:rFonts w:ascii="Arial" w:hAnsi="Arial" w:cs="Arial"/>
                <w:bCs/>
                <w:color w:val="auto"/>
              </w:rPr>
            </w:pPr>
            <w:r w:rsidRPr="00D07791">
              <w:rPr>
                <w:rFonts w:ascii="Arial" w:hAnsi="Arial" w:cs="Arial"/>
                <w:bCs/>
                <w:color w:val="auto"/>
              </w:rPr>
              <w:t xml:space="preserve">Ankeny </w:t>
            </w:r>
            <w:r w:rsidR="00C34E2D" w:rsidRPr="00D07791">
              <w:rPr>
                <w:rFonts w:ascii="Arial" w:hAnsi="Arial" w:cs="Arial"/>
                <w:bCs/>
                <w:color w:val="auto"/>
              </w:rPr>
              <w:t>Northview MS</w:t>
            </w:r>
          </w:p>
        </w:tc>
      </w:tr>
      <w:tr w:rsidR="002E29B2" w:rsidRPr="006713D0" w14:paraId="06E6D704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42071E56" w14:textId="77777777" w:rsidR="002E29B2" w:rsidRPr="00777CBC" w:rsidRDefault="002E29B2" w:rsidP="008D576C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262392D3" w14:textId="4A0BEA25" w:rsidR="002E29B2" w:rsidRPr="009A63D3" w:rsidRDefault="002E29B2" w:rsidP="008D576C">
            <w:pPr>
              <w:rPr>
                <w:rFonts w:ascii="Arial" w:hAnsi="Arial" w:cs="Arial"/>
                <w:highlight w:val="yellow"/>
              </w:rPr>
            </w:pPr>
            <w:r w:rsidRPr="009A63D3">
              <w:rPr>
                <w:rFonts w:ascii="Arial" w:hAnsi="Arial" w:cs="Arial"/>
                <w:highlight w:val="yellow"/>
              </w:rPr>
              <w:t>4:</w:t>
            </w:r>
            <w:r w:rsidR="00D07791" w:rsidRPr="009A63D3">
              <w:rPr>
                <w:rFonts w:ascii="Arial" w:hAnsi="Arial" w:cs="Arial"/>
                <w:highlight w:val="yellow"/>
              </w:rPr>
              <w:t>15</w:t>
            </w:r>
            <w:r w:rsidRPr="009A63D3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3659" w:type="dxa"/>
            <w:shd w:val="clear" w:color="auto" w:fill="auto"/>
          </w:tcPr>
          <w:p w14:paraId="3DC46A5D" w14:textId="598EB70A" w:rsidR="002E29B2" w:rsidRPr="009A63D3" w:rsidRDefault="00B27999" w:rsidP="008D576C">
            <w:pPr>
              <w:rPr>
                <w:rFonts w:ascii="Arial" w:hAnsi="Arial" w:cs="Arial"/>
                <w:highlight w:val="yellow"/>
              </w:rPr>
            </w:pPr>
            <w:r w:rsidRPr="009A63D3">
              <w:rPr>
                <w:rFonts w:ascii="Arial" w:hAnsi="Arial" w:cs="Arial"/>
                <w:highlight w:val="yellow"/>
              </w:rPr>
              <w:t>Lincoln</w:t>
            </w:r>
            <w:r w:rsidR="005431C0" w:rsidRPr="009A63D3">
              <w:rPr>
                <w:rFonts w:ascii="Arial" w:hAnsi="Arial" w:cs="Arial"/>
                <w:highlight w:val="yellow"/>
              </w:rPr>
              <w:t>/Dowl/</w:t>
            </w:r>
            <w:proofErr w:type="spellStart"/>
            <w:r w:rsidR="005431C0" w:rsidRPr="009A63D3">
              <w:rPr>
                <w:rFonts w:ascii="Arial" w:hAnsi="Arial" w:cs="Arial"/>
                <w:highlight w:val="yellow"/>
              </w:rPr>
              <w:t>U’dale</w:t>
            </w:r>
            <w:proofErr w:type="spellEnd"/>
            <w:r w:rsidR="005431C0" w:rsidRPr="009A63D3">
              <w:rPr>
                <w:rFonts w:ascii="Arial" w:hAnsi="Arial" w:cs="Arial"/>
                <w:highlight w:val="yellow"/>
              </w:rPr>
              <w:t xml:space="preserve"> @ Norwalk</w:t>
            </w:r>
          </w:p>
        </w:tc>
        <w:tc>
          <w:tcPr>
            <w:tcW w:w="3270" w:type="dxa"/>
            <w:shd w:val="clear" w:color="auto" w:fill="auto"/>
          </w:tcPr>
          <w:p w14:paraId="33315717" w14:textId="5D796689" w:rsidR="002E29B2" w:rsidRPr="009A63D3" w:rsidRDefault="005431C0" w:rsidP="008D576C">
            <w:pPr>
              <w:rPr>
                <w:rFonts w:ascii="Arial" w:hAnsi="Arial" w:cs="Arial"/>
                <w:color w:val="auto"/>
                <w:highlight w:val="yellow"/>
              </w:rPr>
            </w:pPr>
            <w:r w:rsidRPr="009A63D3">
              <w:rPr>
                <w:rFonts w:ascii="Arial" w:hAnsi="Arial" w:cs="Arial"/>
                <w:color w:val="auto"/>
                <w:highlight w:val="yellow"/>
              </w:rPr>
              <w:t>Norwalk HS</w:t>
            </w:r>
          </w:p>
        </w:tc>
      </w:tr>
      <w:tr w:rsidR="002E29B2" w:rsidRPr="006713D0" w14:paraId="1A7B56FE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3785FAD2" w14:textId="77777777" w:rsidR="002E29B2" w:rsidRPr="00777CBC" w:rsidRDefault="002E29B2" w:rsidP="008D576C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29F417D7" w14:textId="77777777" w:rsidR="002E29B2" w:rsidRPr="003403E8" w:rsidRDefault="002E29B2" w:rsidP="008D576C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14436CDF" w14:textId="77777777" w:rsidR="002E29B2" w:rsidRDefault="002E29B2" w:rsidP="008D576C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  <w:shd w:val="clear" w:color="auto" w:fill="auto"/>
          </w:tcPr>
          <w:p w14:paraId="79B471B6" w14:textId="77777777" w:rsidR="002E29B2" w:rsidRPr="00945BA5" w:rsidRDefault="002E29B2" w:rsidP="008D576C">
            <w:pPr>
              <w:rPr>
                <w:rFonts w:ascii="Arial" w:hAnsi="Arial" w:cs="Arial"/>
                <w:color w:val="auto"/>
              </w:rPr>
            </w:pPr>
          </w:p>
        </w:tc>
      </w:tr>
      <w:tr w:rsidR="008D576C" w:rsidRPr="006713D0" w14:paraId="15148407" w14:textId="77777777" w:rsidTr="007E659A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34FE7991" w14:textId="0078D714" w:rsidR="008D576C" w:rsidRPr="00777CBC" w:rsidRDefault="002E29B2" w:rsidP="008D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14</w:t>
            </w:r>
          </w:p>
        </w:tc>
        <w:tc>
          <w:tcPr>
            <w:tcW w:w="1271" w:type="dxa"/>
          </w:tcPr>
          <w:p w14:paraId="743B32E1" w14:textId="2C9038EB" w:rsidR="008D576C" w:rsidRPr="003403E8" w:rsidRDefault="008D576C" w:rsidP="008D576C">
            <w:pPr>
              <w:rPr>
                <w:rFonts w:ascii="Arial" w:hAnsi="Arial" w:cs="Arial"/>
              </w:rPr>
            </w:pPr>
            <w:r w:rsidRPr="003403E8">
              <w:rPr>
                <w:rFonts w:ascii="Arial" w:hAnsi="Arial" w:cs="Arial"/>
              </w:rPr>
              <w:t>4:30pm</w:t>
            </w:r>
          </w:p>
        </w:tc>
        <w:tc>
          <w:tcPr>
            <w:tcW w:w="3659" w:type="dxa"/>
            <w:shd w:val="clear" w:color="auto" w:fill="auto"/>
          </w:tcPr>
          <w:p w14:paraId="218A7E34" w14:textId="521FE587" w:rsidR="008D576C" w:rsidRPr="00777CBC" w:rsidRDefault="008D576C" w:rsidP="008D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/</w:t>
            </w:r>
            <w:proofErr w:type="spellStart"/>
            <w:r>
              <w:rPr>
                <w:rFonts w:ascii="Arial" w:hAnsi="Arial" w:cs="Arial"/>
              </w:rPr>
              <w:t>Roos</w:t>
            </w:r>
            <w:proofErr w:type="spellEnd"/>
            <w:r>
              <w:rPr>
                <w:rFonts w:ascii="Arial" w:hAnsi="Arial" w:cs="Arial"/>
              </w:rPr>
              <w:t xml:space="preserve"> @ </w:t>
            </w:r>
            <w:proofErr w:type="spellStart"/>
            <w:r w:rsidRPr="00223C81">
              <w:rPr>
                <w:rFonts w:ascii="Arial" w:hAnsi="Arial" w:cs="Arial"/>
              </w:rPr>
              <w:t>Saydel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14:paraId="59185227" w14:textId="59973177" w:rsidR="008D576C" w:rsidRPr="00945BA5" w:rsidRDefault="008D576C" w:rsidP="008D576C">
            <w:pPr>
              <w:rPr>
                <w:rFonts w:ascii="Arial" w:hAnsi="Arial" w:cs="Arial"/>
                <w:color w:val="auto"/>
              </w:rPr>
            </w:pPr>
            <w:proofErr w:type="spellStart"/>
            <w:r w:rsidRPr="00945BA5">
              <w:rPr>
                <w:rFonts w:ascii="Arial" w:hAnsi="Arial" w:cs="Arial"/>
                <w:color w:val="auto"/>
              </w:rPr>
              <w:t>Saydel</w:t>
            </w:r>
            <w:proofErr w:type="spellEnd"/>
            <w:r w:rsidRPr="00945BA5">
              <w:rPr>
                <w:rFonts w:ascii="Arial" w:hAnsi="Arial" w:cs="Arial"/>
                <w:color w:val="auto"/>
              </w:rPr>
              <w:t xml:space="preserve"> HS</w:t>
            </w:r>
          </w:p>
        </w:tc>
      </w:tr>
      <w:tr w:rsidR="008D576C" w:rsidRPr="006713D0" w14:paraId="3F0D2224" w14:textId="77777777" w:rsidTr="007E659A">
        <w:trPr>
          <w:trHeight w:val="288"/>
          <w:jc w:val="center"/>
        </w:trPr>
        <w:tc>
          <w:tcPr>
            <w:tcW w:w="2414" w:type="dxa"/>
          </w:tcPr>
          <w:p w14:paraId="55A581BC" w14:textId="77777777" w:rsidR="008D576C" w:rsidRPr="006713D0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496EFA5D" w14:textId="77777777" w:rsidR="008D576C" w:rsidRPr="003403E8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</w:tcPr>
          <w:p w14:paraId="41879F4C" w14:textId="77777777" w:rsidR="008D576C" w:rsidRPr="00223C81" w:rsidRDefault="008D576C" w:rsidP="008D576C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</w:tcPr>
          <w:p w14:paraId="0AF6F477" w14:textId="77777777" w:rsidR="008D576C" w:rsidRPr="00945BA5" w:rsidRDefault="008D576C" w:rsidP="008D576C">
            <w:pPr>
              <w:rPr>
                <w:rFonts w:ascii="Arial" w:hAnsi="Arial" w:cs="Arial"/>
                <w:color w:val="auto"/>
              </w:rPr>
            </w:pPr>
          </w:p>
        </w:tc>
      </w:tr>
      <w:tr w:rsidR="008D576C" w:rsidRPr="006F59E8" w14:paraId="61166AC3" w14:textId="77777777" w:rsidTr="007E659A">
        <w:trPr>
          <w:trHeight w:val="288"/>
          <w:jc w:val="center"/>
        </w:trPr>
        <w:tc>
          <w:tcPr>
            <w:tcW w:w="2414" w:type="dxa"/>
          </w:tcPr>
          <w:p w14:paraId="75E39FA8" w14:textId="7A893190" w:rsidR="008D576C" w:rsidRPr="009A63D3" w:rsidRDefault="008D576C" w:rsidP="008D576C">
            <w:pPr>
              <w:rPr>
                <w:rFonts w:ascii="Arial" w:hAnsi="Arial" w:cs="Arial"/>
                <w:b/>
                <w:highlight w:val="yellow"/>
              </w:rPr>
            </w:pPr>
            <w:r w:rsidRPr="009A63D3">
              <w:rPr>
                <w:rFonts w:ascii="Arial" w:hAnsi="Arial" w:cs="Arial"/>
                <w:b/>
                <w:highlight w:val="yellow"/>
              </w:rPr>
              <w:t>December 17</w:t>
            </w:r>
          </w:p>
        </w:tc>
        <w:tc>
          <w:tcPr>
            <w:tcW w:w="1271" w:type="dxa"/>
          </w:tcPr>
          <w:p w14:paraId="3870F568" w14:textId="669B3181" w:rsidR="008D576C" w:rsidRPr="009A63D3" w:rsidRDefault="008D576C" w:rsidP="008D576C">
            <w:pPr>
              <w:rPr>
                <w:rFonts w:ascii="Arial" w:hAnsi="Arial" w:cs="Arial"/>
                <w:b/>
                <w:highlight w:val="yellow"/>
              </w:rPr>
            </w:pPr>
            <w:r w:rsidRPr="009A63D3">
              <w:rPr>
                <w:rFonts w:ascii="Arial" w:hAnsi="Arial" w:cs="Arial"/>
                <w:b/>
                <w:highlight w:val="yellow"/>
              </w:rPr>
              <w:t>5:30pm</w:t>
            </w:r>
          </w:p>
        </w:tc>
        <w:tc>
          <w:tcPr>
            <w:tcW w:w="3659" w:type="dxa"/>
          </w:tcPr>
          <w:p w14:paraId="6083568B" w14:textId="77777777" w:rsidR="008D576C" w:rsidRPr="009A63D3" w:rsidRDefault="008D576C" w:rsidP="008D576C">
            <w:pPr>
              <w:rPr>
                <w:rFonts w:ascii="Arial" w:hAnsi="Arial" w:cs="Arial"/>
                <w:b/>
                <w:highlight w:val="yellow"/>
              </w:rPr>
            </w:pPr>
            <w:r w:rsidRPr="009A63D3">
              <w:rPr>
                <w:rFonts w:ascii="Arial" w:hAnsi="Arial" w:cs="Arial"/>
                <w:b/>
                <w:highlight w:val="yellow"/>
              </w:rPr>
              <w:t>City Meet</w:t>
            </w:r>
          </w:p>
        </w:tc>
        <w:tc>
          <w:tcPr>
            <w:tcW w:w="3270" w:type="dxa"/>
          </w:tcPr>
          <w:p w14:paraId="299C0271" w14:textId="5124B682" w:rsidR="008D576C" w:rsidRPr="009A63D3" w:rsidRDefault="00D07791" w:rsidP="008D576C">
            <w:pPr>
              <w:rPr>
                <w:rFonts w:ascii="Arial" w:hAnsi="Arial" w:cs="Arial"/>
                <w:b/>
                <w:color w:val="auto"/>
                <w:highlight w:val="yellow"/>
              </w:rPr>
            </w:pPr>
            <w:r w:rsidRPr="009A63D3">
              <w:rPr>
                <w:rFonts w:ascii="Arial" w:hAnsi="Arial" w:cs="Arial"/>
                <w:b/>
                <w:color w:val="auto"/>
                <w:highlight w:val="yellow"/>
              </w:rPr>
              <w:t>North</w:t>
            </w:r>
            <w:r w:rsidR="008D576C" w:rsidRPr="009A63D3">
              <w:rPr>
                <w:rFonts w:ascii="Arial" w:hAnsi="Arial" w:cs="Arial"/>
                <w:b/>
                <w:color w:val="auto"/>
                <w:highlight w:val="yellow"/>
              </w:rPr>
              <w:t xml:space="preserve"> HS</w:t>
            </w:r>
            <w:r w:rsidR="00741D7A" w:rsidRPr="009A63D3">
              <w:rPr>
                <w:rFonts w:ascii="Arial" w:hAnsi="Arial" w:cs="Arial"/>
                <w:b/>
                <w:color w:val="auto"/>
                <w:highlight w:val="yellow"/>
              </w:rPr>
              <w:t xml:space="preserve"> (Harding/</w:t>
            </w:r>
            <w:proofErr w:type="spellStart"/>
            <w:r w:rsidR="00741D7A" w:rsidRPr="009A63D3">
              <w:rPr>
                <w:rFonts w:ascii="Arial" w:hAnsi="Arial" w:cs="Arial"/>
                <w:b/>
                <w:color w:val="auto"/>
                <w:highlight w:val="yellow"/>
              </w:rPr>
              <w:t>Goodrell</w:t>
            </w:r>
            <w:proofErr w:type="spellEnd"/>
            <w:r w:rsidR="00EA4CC6" w:rsidRPr="009A63D3">
              <w:rPr>
                <w:rFonts w:ascii="Arial" w:hAnsi="Arial" w:cs="Arial"/>
                <w:b/>
                <w:color w:val="auto"/>
                <w:highlight w:val="yellow"/>
              </w:rPr>
              <w:t>)</w:t>
            </w:r>
          </w:p>
        </w:tc>
      </w:tr>
    </w:tbl>
    <w:p w14:paraId="6E3D43DB" w14:textId="77777777" w:rsidR="007C4948" w:rsidRDefault="007C4948" w:rsidP="00835731">
      <w:pPr>
        <w:spacing w:after="2" w:line="450" w:lineRule="auto"/>
        <w:ind w:right="-61"/>
      </w:pPr>
    </w:p>
    <w:sectPr w:rsidR="007C4948" w:rsidSect="006F59E8">
      <w:footerReference w:type="default" r:id="rId12"/>
      <w:pgSz w:w="12240" w:h="15840" w:code="1"/>
      <w:pgMar w:top="720" w:right="1440" w:bottom="288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9289" w14:textId="77777777" w:rsidR="004349E3" w:rsidRDefault="004349E3" w:rsidP="00492B8C">
      <w:pPr>
        <w:spacing w:after="0" w:line="240" w:lineRule="auto"/>
      </w:pPr>
      <w:r>
        <w:separator/>
      </w:r>
    </w:p>
  </w:endnote>
  <w:endnote w:type="continuationSeparator" w:id="0">
    <w:p w14:paraId="3DDE8547" w14:textId="77777777" w:rsidR="004349E3" w:rsidRDefault="004349E3" w:rsidP="0049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577E" w14:textId="625B123D" w:rsidR="00D51DCF" w:rsidRDefault="00D51DCF" w:rsidP="00D51DCF">
    <w:pPr>
      <w:pStyle w:val="Footer"/>
      <w:ind w:right="-781"/>
      <w:jc w:val="center"/>
    </w:pPr>
    <w:r w:rsidRPr="008C38C6">
      <w:rPr>
        <w:b/>
        <w:sz w:val="28"/>
        <w:szCs w:val="28"/>
      </w:rPr>
      <w:t>ADMI</w:t>
    </w:r>
    <w:r>
      <w:rPr>
        <w:b/>
        <w:sz w:val="28"/>
        <w:szCs w:val="28"/>
      </w:rPr>
      <w:t>SSION: $3.00 PER PERSON</w:t>
    </w:r>
  </w:p>
  <w:p w14:paraId="492A2E17" w14:textId="2E7EECA2" w:rsidR="00492B8C" w:rsidRDefault="007B57FC" w:rsidP="007C4948">
    <w:pPr>
      <w:pStyle w:val="Footer"/>
      <w:ind w:right="-781"/>
      <w:jc w:val="right"/>
    </w:pPr>
    <w:r>
      <w:t>Revised</w:t>
    </w:r>
    <w:r w:rsidR="00912213" w:rsidRPr="008C38C6">
      <w:t xml:space="preserve">: </w:t>
    </w:r>
    <w:r w:rsidR="008F0377">
      <w:t>10/</w:t>
    </w:r>
    <w:r w:rsidR="00ED0500">
      <w:t>2</w:t>
    </w:r>
    <w:r w:rsidR="00DF65AF">
      <w:t>8</w:t>
    </w:r>
    <w:r w:rsidR="00430A63">
      <w:t>/</w:t>
    </w:r>
    <w:r w:rsidR="003E04F8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B061" w14:textId="77777777" w:rsidR="004349E3" w:rsidRDefault="004349E3" w:rsidP="00492B8C">
      <w:pPr>
        <w:spacing w:after="0" w:line="240" w:lineRule="auto"/>
      </w:pPr>
      <w:r>
        <w:separator/>
      </w:r>
    </w:p>
  </w:footnote>
  <w:footnote w:type="continuationSeparator" w:id="0">
    <w:p w14:paraId="03867EB9" w14:textId="77777777" w:rsidR="004349E3" w:rsidRDefault="004349E3" w:rsidP="00492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C6"/>
    <w:rsid w:val="00002D6E"/>
    <w:rsid w:val="000135F2"/>
    <w:rsid w:val="00023B56"/>
    <w:rsid w:val="00024D44"/>
    <w:rsid w:val="00031821"/>
    <w:rsid w:val="00057A6E"/>
    <w:rsid w:val="000626BD"/>
    <w:rsid w:val="000900E4"/>
    <w:rsid w:val="0009019C"/>
    <w:rsid w:val="000950EB"/>
    <w:rsid w:val="000A111B"/>
    <w:rsid w:val="000A6B94"/>
    <w:rsid w:val="000B121C"/>
    <w:rsid w:val="000B35C9"/>
    <w:rsid w:val="000C05A5"/>
    <w:rsid w:val="000D4FA3"/>
    <w:rsid w:val="000E44AA"/>
    <w:rsid w:val="000E6B1B"/>
    <w:rsid w:val="000F550C"/>
    <w:rsid w:val="00104F2D"/>
    <w:rsid w:val="00114765"/>
    <w:rsid w:val="00114F91"/>
    <w:rsid w:val="001275BD"/>
    <w:rsid w:val="00130B22"/>
    <w:rsid w:val="001344DA"/>
    <w:rsid w:val="001442BC"/>
    <w:rsid w:val="00146834"/>
    <w:rsid w:val="00172566"/>
    <w:rsid w:val="001853C8"/>
    <w:rsid w:val="00195652"/>
    <w:rsid w:val="001A4BB3"/>
    <w:rsid w:val="001B2FC7"/>
    <w:rsid w:val="001C7F19"/>
    <w:rsid w:val="001D2B3A"/>
    <w:rsid w:val="00206780"/>
    <w:rsid w:val="00214805"/>
    <w:rsid w:val="00220CA1"/>
    <w:rsid w:val="00223C81"/>
    <w:rsid w:val="0022404D"/>
    <w:rsid w:val="0024115E"/>
    <w:rsid w:val="00255C8D"/>
    <w:rsid w:val="00256BB6"/>
    <w:rsid w:val="0026267D"/>
    <w:rsid w:val="00271FE7"/>
    <w:rsid w:val="0027565A"/>
    <w:rsid w:val="002847A3"/>
    <w:rsid w:val="0028587C"/>
    <w:rsid w:val="002911E4"/>
    <w:rsid w:val="0029234D"/>
    <w:rsid w:val="002A5A6F"/>
    <w:rsid w:val="002A72B0"/>
    <w:rsid w:val="002B591E"/>
    <w:rsid w:val="002B6EF5"/>
    <w:rsid w:val="002C040B"/>
    <w:rsid w:val="002D73C3"/>
    <w:rsid w:val="002E29B2"/>
    <w:rsid w:val="002E3E23"/>
    <w:rsid w:val="002E4351"/>
    <w:rsid w:val="002F2147"/>
    <w:rsid w:val="002F3015"/>
    <w:rsid w:val="0031554D"/>
    <w:rsid w:val="00325DB4"/>
    <w:rsid w:val="003304C3"/>
    <w:rsid w:val="003312B6"/>
    <w:rsid w:val="003403E8"/>
    <w:rsid w:val="0036332B"/>
    <w:rsid w:val="00366495"/>
    <w:rsid w:val="00366CF0"/>
    <w:rsid w:val="003A0918"/>
    <w:rsid w:val="003A09B4"/>
    <w:rsid w:val="003B1D5B"/>
    <w:rsid w:val="003E04F8"/>
    <w:rsid w:val="003E5682"/>
    <w:rsid w:val="003F4F92"/>
    <w:rsid w:val="003F74B6"/>
    <w:rsid w:val="004009F8"/>
    <w:rsid w:val="0040786B"/>
    <w:rsid w:val="00413B7F"/>
    <w:rsid w:val="00430A63"/>
    <w:rsid w:val="004349E3"/>
    <w:rsid w:val="00442D21"/>
    <w:rsid w:val="00447844"/>
    <w:rsid w:val="004517C7"/>
    <w:rsid w:val="00453C2F"/>
    <w:rsid w:val="00461AAD"/>
    <w:rsid w:val="00466AD2"/>
    <w:rsid w:val="0047102B"/>
    <w:rsid w:val="00477281"/>
    <w:rsid w:val="00483F24"/>
    <w:rsid w:val="00492B8C"/>
    <w:rsid w:val="004A0FD5"/>
    <w:rsid w:val="004A4D92"/>
    <w:rsid w:val="004B3CFF"/>
    <w:rsid w:val="004B4E7A"/>
    <w:rsid w:val="004D62D3"/>
    <w:rsid w:val="004D6796"/>
    <w:rsid w:val="004E1BFC"/>
    <w:rsid w:val="005151CB"/>
    <w:rsid w:val="00520A1E"/>
    <w:rsid w:val="00534593"/>
    <w:rsid w:val="005431C0"/>
    <w:rsid w:val="005439E2"/>
    <w:rsid w:val="00543B75"/>
    <w:rsid w:val="00576D37"/>
    <w:rsid w:val="005864E4"/>
    <w:rsid w:val="0059526F"/>
    <w:rsid w:val="005B205E"/>
    <w:rsid w:val="005C7A7F"/>
    <w:rsid w:val="005D6727"/>
    <w:rsid w:val="005E5135"/>
    <w:rsid w:val="00601B14"/>
    <w:rsid w:val="00612B19"/>
    <w:rsid w:val="006133C0"/>
    <w:rsid w:val="0061502F"/>
    <w:rsid w:val="00621D1F"/>
    <w:rsid w:val="006376D4"/>
    <w:rsid w:val="00652191"/>
    <w:rsid w:val="006713D0"/>
    <w:rsid w:val="00677FA9"/>
    <w:rsid w:val="00687E96"/>
    <w:rsid w:val="006A50B3"/>
    <w:rsid w:val="006C27BF"/>
    <w:rsid w:val="006C58A9"/>
    <w:rsid w:val="006D5AA0"/>
    <w:rsid w:val="006E2028"/>
    <w:rsid w:val="006E2BBD"/>
    <w:rsid w:val="006F3217"/>
    <w:rsid w:val="006F59E8"/>
    <w:rsid w:val="00722B14"/>
    <w:rsid w:val="00732F88"/>
    <w:rsid w:val="00736BD0"/>
    <w:rsid w:val="00741D7A"/>
    <w:rsid w:val="00752E6B"/>
    <w:rsid w:val="0076660C"/>
    <w:rsid w:val="00776A30"/>
    <w:rsid w:val="00777CBC"/>
    <w:rsid w:val="007914E8"/>
    <w:rsid w:val="007B57FC"/>
    <w:rsid w:val="007B7F56"/>
    <w:rsid w:val="007C2B5A"/>
    <w:rsid w:val="007C2D81"/>
    <w:rsid w:val="007C4948"/>
    <w:rsid w:val="007D1349"/>
    <w:rsid w:val="007E51E6"/>
    <w:rsid w:val="007E659A"/>
    <w:rsid w:val="007E764D"/>
    <w:rsid w:val="0080266E"/>
    <w:rsid w:val="00805A2F"/>
    <w:rsid w:val="00805B64"/>
    <w:rsid w:val="00814855"/>
    <w:rsid w:val="00817133"/>
    <w:rsid w:val="00821880"/>
    <w:rsid w:val="00826E05"/>
    <w:rsid w:val="0083219E"/>
    <w:rsid w:val="00835731"/>
    <w:rsid w:val="008418A8"/>
    <w:rsid w:val="00845844"/>
    <w:rsid w:val="00857C94"/>
    <w:rsid w:val="00862018"/>
    <w:rsid w:val="0087579B"/>
    <w:rsid w:val="008775D7"/>
    <w:rsid w:val="00880EC4"/>
    <w:rsid w:val="00880EEB"/>
    <w:rsid w:val="00883786"/>
    <w:rsid w:val="00896132"/>
    <w:rsid w:val="008A7C88"/>
    <w:rsid w:val="008B2AB5"/>
    <w:rsid w:val="008B4B8D"/>
    <w:rsid w:val="008C6F5F"/>
    <w:rsid w:val="008D576C"/>
    <w:rsid w:val="008E1F12"/>
    <w:rsid w:val="008E55C8"/>
    <w:rsid w:val="008E6878"/>
    <w:rsid w:val="008F0377"/>
    <w:rsid w:val="00906288"/>
    <w:rsid w:val="0090629C"/>
    <w:rsid w:val="00912213"/>
    <w:rsid w:val="00930945"/>
    <w:rsid w:val="00932562"/>
    <w:rsid w:val="00936BF3"/>
    <w:rsid w:val="00945BA5"/>
    <w:rsid w:val="00955613"/>
    <w:rsid w:val="00955F2C"/>
    <w:rsid w:val="00961C11"/>
    <w:rsid w:val="0096507E"/>
    <w:rsid w:val="009750F6"/>
    <w:rsid w:val="00977D11"/>
    <w:rsid w:val="009871CA"/>
    <w:rsid w:val="0099021C"/>
    <w:rsid w:val="00995BC0"/>
    <w:rsid w:val="009A63D3"/>
    <w:rsid w:val="009D1BD4"/>
    <w:rsid w:val="009E2B4C"/>
    <w:rsid w:val="009F6A8E"/>
    <w:rsid w:val="00A03C46"/>
    <w:rsid w:val="00A11AF1"/>
    <w:rsid w:val="00A141C1"/>
    <w:rsid w:val="00A17F55"/>
    <w:rsid w:val="00A2660E"/>
    <w:rsid w:val="00A27C42"/>
    <w:rsid w:val="00A40357"/>
    <w:rsid w:val="00A514B6"/>
    <w:rsid w:val="00A6055C"/>
    <w:rsid w:val="00A60EB5"/>
    <w:rsid w:val="00A634CD"/>
    <w:rsid w:val="00A66D9D"/>
    <w:rsid w:val="00A8112E"/>
    <w:rsid w:val="00A84FC9"/>
    <w:rsid w:val="00AA6D84"/>
    <w:rsid w:val="00AD1648"/>
    <w:rsid w:val="00B102D8"/>
    <w:rsid w:val="00B1069C"/>
    <w:rsid w:val="00B172E2"/>
    <w:rsid w:val="00B27999"/>
    <w:rsid w:val="00B40026"/>
    <w:rsid w:val="00B4467F"/>
    <w:rsid w:val="00B60934"/>
    <w:rsid w:val="00B65331"/>
    <w:rsid w:val="00B6537E"/>
    <w:rsid w:val="00B85A73"/>
    <w:rsid w:val="00BA10D2"/>
    <w:rsid w:val="00BA51AB"/>
    <w:rsid w:val="00BA5CB5"/>
    <w:rsid w:val="00BB02FB"/>
    <w:rsid w:val="00BB2C1D"/>
    <w:rsid w:val="00BC17D4"/>
    <w:rsid w:val="00BE3D89"/>
    <w:rsid w:val="00BE7DCA"/>
    <w:rsid w:val="00C05A66"/>
    <w:rsid w:val="00C10352"/>
    <w:rsid w:val="00C15FB5"/>
    <w:rsid w:val="00C16C68"/>
    <w:rsid w:val="00C21895"/>
    <w:rsid w:val="00C21AC4"/>
    <w:rsid w:val="00C34E2D"/>
    <w:rsid w:val="00C433D3"/>
    <w:rsid w:val="00C453DF"/>
    <w:rsid w:val="00C5378F"/>
    <w:rsid w:val="00C55E51"/>
    <w:rsid w:val="00C563D0"/>
    <w:rsid w:val="00C62B60"/>
    <w:rsid w:val="00C80C29"/>
    <w:rsid w:val="00CB3286"/>
    <w:rsid w:val="00CB562F"/>
    <w:rsid w:val="00CB752D"/>
    <w:rsid w:val="00CC52A8"/>
    <w:rsid w:val="00CD748B"/>
    <w:rsid w:val="00CF64ED"/>
    <w:rsid w:val="00D01140"/>
    <w:rsid w:val="00D07791"/>
    <w:rsid w:val="00D108CF"/>
    <w:rsid w:val="00D126D1"/>
    <w:rsid w:val="00D16962"/>
    <w:rsid w:val="00D17BC6"/>
    <w:rsid w:val="00D22EC6"/>
    <w:rsid w:val="00D25646"/>
    <w:rsid w:val="00D2779C"/>
    <w:rsid w:val="00D3258E"/>
    <w:rsid w:val="00D45A53"/>
    <w:rsid w:val="00D51DCF"/>
    <w:rsid w:val="00D52614"/>
    <w:rsid w:val="00D57894"/>
    <w:rsid w:val="00D7444D"/>
    <w:rsid w:val="00D77182"/>
    <w:rsid w:val="00D87FCF"/>
    <w:rsid w:val="00D96612"/>
    <w:rsid w:val="00DB1BC2"/>
    <w:rsid w:val="00DC2AB9"/>
    <w:rsid w:val="00DE5139"/>
    <w:rsid w:val="00DE7D65"/>
    <w:rsid w:val="00DF3509"/>
    <w:rsid w:val="00DF63F0"/>
    <w:rsid w:val="00DF65AF"/>
    <w:rsid w:val="00E03C31"/>
    <w:rsid w:val="00E04E42"/>
    <w:rsid w:val="00E2535D"/>
    <w:rsid w:val="00E27385"/>
    <w:rsid w:val="00E573C0"/>
    <w:rsid w:val="00E7074D"/>
    <w:rsid w:val="00E7108F"/>
    <w:rsid w:val="00E7271A"/>
    <w:rsid w:val="00E84299"/>
    <w:rsid w:val="00E876C2"/>
    <w:rsid w:val="00E928A3"/>
    <w:rsid w:val="00E9422B"/>
    <w:rsid w:val="00E94CAD"/>
    <w:rsid w:val="00EA4CC6"/>
    <w:rsid w:val="00EB524D"/>
    <w:rsid w:val="00EB58A3"/>
    <w:rsid w:val="00EC0FFE"/>
    <w:rsid w:val="00EC1FDC"/>
    <w:rsid w:val="00ED0500"/>
    <w:rsid w:val="00ED06ED"/>
    <w:rsid w:val="00ED62E5"/>
    <w:rsid w:val="00EE66AE"/>
    <w:rsid w:val="00EE6EE5"/>
    <w:rsid w:val="00EF3025"/>
    <w:rsid w:val="00EF3DB8"/>
    <w:rsid w:val="00F00D33"/>
    <w:rsid w:val="00F033AC"/>
    <w:rsid w:val="00F159A3"/>
    <w:rsid w:val="00F218B1"/>
    <w:rsid w:val="00F24D07"/>
    <w:rsid w:val="00F31B82"/>
    <w:rsid w:val="00F43497"/>
    <w:rsid w:val="00F52375"/>
    <w:rsid w:val="00F602DF"/>
    <w:rsid w:val="00F85994"/>
    <w:rsid w:val="00F8658A"/>
    <w:rsid w:val="00FA1FB4"/>
    <w:rsid w:val="00FA2DFB"/>
    <w:rsid w:val="00FB218D"/>
    <w:rsid w:val="00FB7359"/>
    <w:rsid w:val="00FD0CD6"/>
    <w:rsid w:val="00FE34CC"/>
    <w:rsid w:val="00FE5E18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A2DE2"/>
  <w15:docId w15:val="{C5012868-775E-44BD-BE7B-7DA9876A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B8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9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B8C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9122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59"/>
    <w:rsid w:val="008B2AB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1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E3847175394F8A10722C01456A93" ma:contentTypeVersion="15" ma:contentTypeDescription="Create a new document." ma:contentTypeScope="" ma:versionID="4426f3f456e998399cce3f05dbebf197">
  <xsd:schema xmlns:xsd="http://www.w3.org/2001/XMLSchema" xmlns:xs="http://www.w3.org/2001/XMLSchema" xmlns:p="http://schemas.microsoft.com/office/2006/metadata/properties" xmlns:ns1="http://schemas.microsoft.com/sharepoint/v3" xmlns:ns3="2a182de8-4f17-4fd5-8ed5-37c7327a4663" xmlns:ns4="e7973c60-6ec4-4071-baf6-575070572694" targetNamespace="http://schemas.microsoft.com/office/2006/metadata/properties" ma:root="true" ma:fieldsID="0adf30915c6a4e65c4aded82b839fdb4" ns1:_="" ns3:_="" ns4:_="">
    <xsd:import namespace="http://schemas.microsoft.com/sharepoint/v3"/>
    <xsd:import namespace="2a182de8-4f17-4fd5-8ed5-37c7327a4663"/>
    <xsd:import namespace="e7973c60-6ec4-4071-baf6-5750705726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2de8-4f17-4fd5-8ed5-37c7327a4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3c60-6ec4-4071-baf6-57507057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71B239-720C-431A-B875-7EF0C7ECF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BA7A4-823C-4D48-AB19-893274BF8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82de8-4f17-4fd5-8ed5-37c7327a4663"/>
    <ds:schemaRef ds:uri="e7973c60-6ec4-4071-baf6-575070572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D2384-D41A-4F06-8921-C23A405A4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DE2D9-4BBC-48B9-A961-DF633FE650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owling, Darin</cp:lastModifiedBy>
  <cp:revision>34</cp:revision>
  <cp:lastPrinted>2021-10-20T16:05:00Z</cp:lastPrinted>
  <dcterms:created xsi:type="dcterms:W3CDTF">2021-10-19T17:13:00Z</dcterms:created>
  <dcterms:modified xsi:type="dcterms:W3CDTF">2021-10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5E3847175394F8A10722C01456A93</vt:lpwstr>
  </property>
  <property fmtid="{D5CDD505-2E9C-101B-9397-08002B2CF9AE}" pid="3" name="_AdHocReviewCycleID">
    <vt:i4>-1020078910</vt:i4>
  </property>
  <property fmtid="{D5CDD505-2E9C-101B-9397-08002B2CF9AE}" pid="4" name="_NewReviewCycle">
    <vt:lpwstr/>
  </property>
  <property fmtid="{D5CDD505-2E9C-101B-9397-08002B2CF9AE}" pid="5" name="_EmailSubject">
    <vt:lpwstr>MS Winter Schedules - UPDATED</vt:lpwstr>
  </property>
  <property fmtid="{D5CDD505-2E9C-101B-9397-08002B2CF9AE}" pid="6" name="_AuthorEmail">
    <vt:lpwstr>troy.owens@dmschools.org</vt:lpwstr>
  </property>
  <property fmtid="{D5CDD505-2E9C-101B-9397-08002B2CF9AE}" pid="7" name="_AuthorEmailDisplayName">
    <vt:lpwstr>Owens, Troy</vt:lpwstr>
  </property>
  <property fmtid="{D5CDD505-2E9C-101B-9397-08002B2CF9AE}" pid="8" name="_ReviewingToolsShownOnce">
    <vt:lpwstr/>
  </property>
</Properties>
</file>